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8B321" w14:textId="596E92DB" w:rsidR="0007077D" w:rsidRPr="008A1268" w:rsidRDefault="00843B79" w:rsidP="0007077D">
      <w:pPr>
        <w:jc w:val="center"/>
        <w:rPr>
          <w:noProof/>
        </w:rPr>
      </w:pPr>
      <w:r>
        <w:rPr>
          <w:sz w:val="36"/>
        </w:rPr>
        <w:t xml:space="preserve"> </w:t>
      </w:r>
      <w:r w:rsidR="0007077D" w:rsidRPr="008A1268">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62AC9CF4" w14:textId="77777777" w:rsidR="0007077D" w:rsidRPr="008A1268" w:rsidRDefault="0007077D" w:rsidP="0007077D">
      <w:pPr>
        <w:jc w:val="center"/>
        <w:rPr>
          <w:rFonts w:ascii="RimBelwe" w:hAnsi="RimBelwe"/>
          <w:noProof/>
          <w:sz w:val="12"/>
          <w:szCs w:val="28"/>
        </w:rPr>
      </w:pPr>
    </w:p>
    <w:p w14:paraId="130E1DAD" w14:textId="77777777" w:rsidR="0007077D" w:rsidRPr="008A1268" w:rsidRDefault="0007077D" w:rsidP="0007077D">
      <w:pPr>
        <w:jc w:val="center"/>
        <w:rPr>
          <w:noProof/>
          <w:sz w:val="36"/>
        </w:rPr>
      </w:pPr>
      <w:r w:rsidRPr="008A1268">
        <w:rPr>
          <w:noProof/>
          <w:sz w:val="36"/>
        </w:rPr>
        <w:t>OGRES  NOVADA  PAŠVALDĪBA</w:t>
      </w:r>
    </w:p>
    <w:p w14:paraId="1F9531F1" w14:textId="77777777" w:rsidR="0007077D" w:rsidRPr="008A1268" w:rsidRDefault="0007077D" w:rsidP="0007077D">
      <w:pPr>
        <w:jc w:val="center"/>
        <w:rPr>
          <w:noProof/>
          <w:sz w:val="18"/>
        </w:rPr>
      </w:pPr>
      <w:r w:rsidRPr="008A1268">
        <w:rPr>
          <w:noProof/>
          <w:sz w:val="18"/>
        </w:rPr>
        <w:t>Reģ.Nr.90000024455, Brīvības iela 33, Ogre, Ogres nov., LV-5001</w:t>
      </w:r>
    </w:p>
    <w:p w14:paraId="39A9B7F4" w14:textId="77777777"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14:paraId="56BC26EF" w14:textId="31E99160" w:rsidR="00DF3067" w:rsidRDefault="00DF3067">
      <w:pPr>
        <w:spacing w:after="0" w:line="259" w:lineRule="auto"/>
        <w:ind w:left="44" w:right="0" w:firstLine="0"/>
        <w:jc w:val="center"/>
      </w:pPr>
    </w:p>
    <w:p w14:paraId="5E6C8B58" w14:textId="77777777" w:rsidR="00662A29" w:rsidRDefault="00843B79">
      <w:pPr>
        <w:spacing w:line="261" w:lineRule="auto"/>
        <w:ind w:left="641" w:right="59" w:firstLine="0"/>
        <w:jc w:val="right"/>
      </w:pPr>
      <w:r>
        <w:t>APSTIPRINĀTS</w:t>
      </w:r>
    </w:p>
    <w:p w14:paraId="5511C937" w14:textId="77777777"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14:paraId="54EB1E23" w14:textId="2649A708" w:rsidR="00DF3067" w:rsidRPr="0007077D" w:rsidRDefault="00587509">
      <w:pPr>
        <w:spacing w:line="261" w:lineRule="auto"/>
        <w:ind w:left="641" w:right="59" w:firstLine="0"/>
        <w:jc w:val="right"/>
        <w:rPr>
          <w:color w:val="auto"/>
        </w:rPr>
      </w:pPr>
      <w:r>
        <w:rPr>
          <w:color w:val="auto"/>
        </w:rPr>
        <w:t>09</w:t>
      </w:r>
      <w:r w:rsidR="00662A29" w:rsidRPr="0007077D">
        <w:rPr>
          <w:color w:val="auto"/>
        </w:rPr>
        <w:t>.0</w:t>
      </w:r>
      <w:r w:rsidR="000A797D">
        <w:rPr>
          <w:color w:val="auto"/>
        </w:rPr>
        <w:t>9</w:t>
      </w:r>
      <w:r w:rsidR="00843B79" w:rsidRPr="0007077D">
        <w:rPr>
          <w:color w:val="auto"/>
        </w:rPr>
        <w:t>.20</w:t>
      </w:r>
      <w:r w:rsidR="00662A29" w:rsidRPr="0007077D">
        <w:rPr>
          <w:color w:val="auto"/>
        </w:rPr>
        <w:t>21</w:t>
      </w:r>
      <w:r w:rsidR="00843B79" w:rsidRPr="0007077D">
        <w:rPr>
          <w:color w:val="auto"/>
        </w:rPr>
        <w:t xml:space="preserve">. </w:t>
      </w:r>
      <w:r w:rsidR="000A797D">
        <w:rPr>
          <w:color w:val="auto"/>
        </w:rPr>
        <w:t xml:space="preserve">ārkārtas </w:t>
      </w:r>
      <w:r w:rsidR="00843B79" w:rsidRPr="0007077D">
        <w:rPr>
          <w:color w:val="auto"/>
        </w:rPr>
        <w:t>sēdes lēmumu (Nr.</w:t>
      </w:r>
      <w:r>
        <w:rPr>
          <w:color w:val="auto"/>
        </w:rPr>
        <w:t>8</w:t>
      </w:r>
      <w:r w:rsidR="00662A29" w:rsidRPr="0007077D">
        <w:rPr>
          <w:color w:val="auto"/>
        </w:rPr>
        <w:t xml:space="preserve">; </w:t>
      </w:r>
      <w:r>
        <w:rPr>
          <w:color w:val="auto"/>
        </w:rPr>
        <w:t>3</w:t>
      </w:r>
      <w:r w:rsidR="00662A29" w:rsidRPr="0007077D">
        <w:rPr>
          <w:color w:val="auto"/>
        </w:rPr>
        <w:t>.</w:t>
      </w:r>
      <w:r w:rsidR="00843B79" w:rsidRPr="0007077D">
        <w:rPr>
          <w:color w:val="auto"/>
        </w:rPr>
        <w:t xml:space="preserve">) </w:t>
      </w:r>
    </w:p>
    <w:p w14:paraId="5AF0024D" w14:textId="77777777" w:rsidR="00DF3067" w:rsidRDefault="00843B79">
      <w:pPr>
        <w:spacing w:after="0" w:line="259" w:lineRule="auto"/>
        <w:ind w:left="0" w:right="0" w:firstLine="0"/>
        <w:jc w:val="left"/>
      </w:pPr>
      <w:r>
        <w:rPr>
          <w:sz w:val="28"/>
        </w:rPr>
        <w:t xml:space="preserve"> </w:t>
      </w:r>
    </w:p>
    <w:p w14:paraId="5729EC3D" w14:textId="77777777"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14:paraId="7E58D6D8" w14:textId="77777777"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14:paraId="1FC477A7" w14:textId="77777777" w:rsidTr="001D09F2">
        <w:tc>
          <w:tcPr>
            <w:tcW w:w="1667" w:type="pct"/>
          </w:tcPr>
          <w:p w14:paraId="313711E2" w14:textId="0C9B5E0A" w:rsidR="0007077D" w:rsidRPr="00FF2726" w:rsidRDefault="0007077D" w:rsidP="00587509">
            <w:pPr>
              <w:pStyle w:val="Nosaukums"/>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587509">
              <w:rPr>
                <w:rFonts w:ascii="Times New Roman" w:hAnsi="Times New Roman"/>
                <w:sz w:val="24"/>
              </w:rPr>
              <w:t>9</w:t>
            </w:r>
            <w:r w:rsidRPr="00FF2726">
              <w:rPr>
                <w:rFonts w:ascii="Times New Roman" w:hAnsi="Times New Roman"/>
                <w:sz w:val="24"/>
              </w:rPr>
              <w:t>.</w:t>
            </w:r>
            <w:r>
              <w:rPr>
                <w:rFonts w:ascii="Times New Roman" w:hAnsi="Times New Roman"/>
                <w:sz w:val="24"/>
              </w:rPr>
              <w:t> </w:t>
            </w:r>
            <w:r w:rsidR="006063D4">
              <w:rPr>
                <w:rFonts w:ascii="Times New Roman" w:hAnsi="Times New Roman"/>
                <w:sz w:val="24"/>
              </w:rPr>
              <w:t>septembrī</w:t>
            </w:r>
          </w:p>
        </w:tc>
        <w:tc>
          <w:tcPr>
            <w:tcW w:w="1667" w:type="pct"/>
          </w:tcPr>
          <w:p w14:paraId="28B5D6DB" w14:textId="77777777" w:rsidR="0007077D" w:rsidRPr="00FF2726" w:rsidRDefault="0007077D" w:rsidP="001D09F2">
            <w:pPr>
              <w:pStyle w:val="Virsraksts4"/>
              <w:spacing w:line="276" w:lineRule="auto"/>
              <w:jc w:val="right"/>
              <w:rPr>
                <w:b/>
                <w:bCs/>
              </w:rPr>
            </w:pPr>
          </w:p>
        </w:tc>
        <w:tc>
          <w:tcPr>
            <w:tcW w:w="1666" w:type="pct"/>
          </w:tcPr>
          <w:p w14:paraId="63005B89" w14:textId="1D12A43C" w:rsidR="0007077D" w:rsidRPr="0007077D" w:rsidRDefault="0007077D" w:rsidP="00587509">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587509">
              <w:rPr>
                <w:rFonts w:ascii="Times New Roman" w:hAnsi="Times New Roman" w:cs="Times New Roman"/>
                <w:bCs/>
                <w:i w:val="0"/>
                <w:color w:val="auto"/>
              </w:rPr>
              <w:t>50</w:t>
            </w:r>
            <w:r w:rsidRPr="0007077D">
              <w:rPr>
                <w:rFonts w:ascii="Times New Roman" w:hAnsi="Times New Roman" w:cs="Times New Roman"/>
                <w:bCs/>
                <w:i w:val="0"/>
                <w:color w:val="auto"/>
              </w:rPr>
              <w:t>/2021</w:t>
            </w:r>
          </w:p>
        </w:tc>
      </w:tr>
    </w:tbl>
    <w:p w14:paraId="05D74277" w14:textId="77777777" w:rsidR="0007077D" w:rsidRDefault="0007077D" w:rsidP="00195339">
      <w:pPr>
        <w:spacing w:after="88" w:line="259" w:lineRule="auto"/>
        <w:ind w:left="0" w:right="0" w:firstLine="0"/>
        <w:jc w:val="center"/>
        <w:rPr>
          <w:sz w:val="36"/>
        </w:rPr>
      </w:pPr>
    </w:p>
    <w:p w14:paraId="46474150" w14:textId="6F06B3FE" w:rsidR="008E71BD" w:rsidRPr="007215AB" w:rsidRDefault="00B44885" w:rsidP="008E71BD">
      <w:pPr>
        <w:spacing w:line="276" w:lineRule="auto"/>
        <w:jc w:val="center"/>
        <w:rPr>
          <w:b/>
          <w:color w:val="auto"/>
        </w:rPr>
      </w:pPr>
      <w:r>
        <w:rPr>
          <w:b/>
          <w:color w:val="auto"/>
        </w:rPr>
        <w:t>IKŠĶILES</w:t>
      </w:r>
      <w:r w:rsidR="004D6414">
        <w:rPr>
          <w:b/>
          <w:color w:val="auto"/>
        </w:rPr>
        <w:t xml:space="preserve"> </w:t>
      </w:r>
      <w:r>
        <w:rPr>
          <w:b/>
          <w:color w:val="auto"/>
        </w:rPr>
        <w:t>SPORTA</w:t>
      </w:r>
      <w:r w:rsidR="004D6414">
        <w:rPr>
          <w:b/>
          <w:color w:val="auto"/>
        </w:rPr>
        <w:t xml:space="preserve"> SKOLAS</w:t>
      </w:r>
    </w:p>
    <w:p w14:paraId="36A17D32" w14:textId="77777777" w:rsidR="008E71BD" w:rsidRPr="007215AB" w:rsidRDefault="008E71BD" w:rsidP="008E71BD">
      <w:pPr>
        <w:spacing w:line="276" w:lineRule="auto"/>
        <w:jc w:val="center"/>
        <w:rPr>
          <w:b/>
          <w:color w:val="auto"/>
        </w:rPr>
      </w:pPr>
      <w:r w:rsidRPr="007215AB">
        <w:rPr>
          <w:b/>
          <w:color w:val="auto"/>
        </w:rPr>
        <w:t>NOLIKUMS</w:t>
      </w:r>
    </w:p>
    <w:p w14:paraId="6C4CA68D" w14:textId="77777777" w:rsidR="008E71BD" w:rsidRPr="002E2241" w:rsidRDefault="008E71BD" w:rsidP="008E71BD">
      <w:pPr>
        <w:pStyle w:val="msonormalcxspmiddle"/>
        <w:spacing w:before="0" w:beforeAutospacing="0" w:after="0" w:afterAutospacing="0"/>
        <w:jc w:val="right"/>
      </w:pPr>
    </w:p>
    <w:p w14:paraId="539E62B0" w14:textId="77777777" w:rsidR="008E71BD" w:rsidRPr="00D80CCB" w:rsidRDefault="008E71BD" w:rsidP="008E71BD">
      <w:pPr>
        <w:pStyle w:val="msonormalcxspmiddle"/>
        <w:spacing w:before="0" w:beforeAutospacing="0" w:after="0" w:afterAutospacing="0"/>
        <w:jc w:val="right"/>
        <w:rPr>
          <w:i/>
        </w:rPr>
      </w:pPr>
      <w:r w:rsidRPr="00D80CCB">
        <w:rPr>
          <w:i/>
        </w:rPr>
        <w:t xml:space="preserve">Izdots saskaņā ar </w:t>
      </w:r>
    </w:p>
    <w:p w14:paraId="7E3CD054" w14:textId="77777777" w:rsidR="008E71BD" w:rsidRPr="00D80CCB" w:rsidRDefault="008E71BD" w:rsidP="008E71BD">
      <w:pPr>
        <w:jc w:val="right"/>
        <w:rPr>
          <w:i/>
        </w:rPr>
      </w:pPr>
      <w:r w:rsidRPr="00D80CCB">
        <w:rPr>
          <w:i/>
        </w:rPr>
        <w:t>Izglītības likuma 22. panta pirmo un otro daļu,</w:t>
      </w:r>
    </w:p>
    <w:p w14:paraId="7E1110E9" w14:textId="3FDC0C76" w:rsidR="008E71BD" w:rsidRPr="00D80CCB" w:rsidRDefault="00AE466C" w:rsidP="00AE466C">
      <w:pPr>
        <w:ind w:left="3610" w:firstLine="710"/>
        <w:jc w:val="center"/>
        <w:rPr>
          <w:i/>
        </w:rPr>
      </w:pPr>
      <w:r w:rsidRPr="00D80CCB">
        <w:rPr>
          <w:i/>
        </w:rPr>
        <w:t>Profesionālās izglītības likuma 15. panta pirmo daļu</w:t>
      </w:r>
      <w:r w:rsidR="005C3765" w:rsidRPr="00D80CCB">
        <w:rPr>
          <w:i/>
        </w:rPr>
        <w:t>,</w:t>
      </w:r>
    </w:p>
    <w:p w14:paraId="52AA29DE" w14:textId="77777777" w:rsidR="00D80CCB" w:rsidRPr="00D80CCB" w:rsidRDefault="00D80CCB" w:rsidP="00D80CCB">
      <w:pPr>
        <w:spacing w:after="22" w:line="259" w:lineRule="auto"/>
        <w:ind w:right="47"/>
        <w:jc w:val="right"/>
        <w:rPr>
          <w:i/>
        </w:rPr>
      </w:pPr>
      <w:r w:rsidRPr="00D80CCB">
        <w:rPr>
          <w:i/>
        </w:rPr>
        <w:t>Valsts pārvaldes iekārtas likuma 28. pantu,</w:t>
      </w:r>
    </w:p>
    <w:p w14:paraId="6514F8EC" w14:textId="77777777" w:rsidR="00D80CCB" w:rsidRPr="00D80CCB" w:rsidRDefault="00D80CCB" w:rsidP="00D80CCB">
      <w:pPr>
        <w:spacing w:after="22" w:line="259" w:lineRule="auto"/>
        <w:ind w:right="47"/>
        <w:jc w:val="right"/>
        <w:rPr>
          <w:i/>
        </w:rPr>
      </w:pPr>
      <w:r w:rsidRPr="00D80CCB">
        <w:rPr>
          <w:i/>
        </w:rPr>
        <w:t xml:space="preserve">likuma “Par pašvaldībām” 21. panta pirmās daļas 8. punktu un </w:t>
      </w:r>
    </w:p>
    <w:p w14:paraId="709E5650" w14:textId="77777777" w:rsidR="00D80CCB" w:rsidRPr="00484291" w:rsidRDefault="00D80CCB" w:rsidP="00D80CCB">
      <w:pPr>
        <w:spacing w:after="22" w:line="259" w:lineRule="auto"/>
        <w:ind w:right="47"/>
        <w:jc w:val="right"/>
        <w:rPr>
          <w:i/>
        </w:rPr>
      </w:pPr>
      <w:r w:rsidRPr="00D80CCB">
        <w:rPr>
          <w:i/>
        </w:rPr>
        <w:t>41. panta pirmās daļas 2. punktu</w:t>
      </w:r>
    </w:p>
    <w:p w14:paraId="19014E32" w14:textId="77777777" w:rsidR="00760DE1" w:rsidRDefault="00760DE1" w:rsidP="00760DE1">
      <w:pPr>
        <w:jc w:val="center"/>
        <w:rPr>
          <w:b/>
          <w:sz w:val="28"/>
          <w:szCs w:val="28"/>
        </w:rPr>
      </w:pPr>
    </w:p>
    <w:p w14:paraId="28A6907A" w14:textId="77777777" w:rsidR="00760DE1" w:rsidRPr="00760DE1" w:rsidRDefault="00760DE1" w:rsidP="00760DE1">
      <w:pPr>
        <w:jc w:val="center"/>
        <w:rPr>
          <w:b/>
          <w:szCs w:val="24"/>
        </w:rPr>
      </w:pPr>
      <w:r w:rsidRPr="00760DE1">
        <w:rPr>
          <w:b/>
          <w:szCs w:val="24"/>
        </w:rPr>
        <w:t>I. Vispārīgie jautājumi</w:t>
      </w:r>
    </w:p>
    <w:p w14:paraId="6FC2B826" w14:textId="77777777" w:rsidR="008E71BD" w:rsidRPr="002E2241" w:rsidRDefault="008E71BD" w:rsidP="008E71BD">
      <w:pPr>
        <w:jc w:val="center"/>
      </w:pPr>
    </w:p>
    <w:p w14:paraId="4AAA4C98" w14:textId="1EC936B2" w:rsidR="00760DE1" w:rsidRPr="00760DE1" w:rsidRDefault="00760DE1" w:rsidP="00FE14A8">
      <w:pPr>
        <w:pStyle w:val="msonormalcxspmiddle"/>
        <w:spacing w:before="0" w:beforeAutospacing="0" w:after="0" w:afterAutospacing="0"/>
        <w:ind w:firstLine="720"/>
        <w:jc w:val="both"/>
        <w:rPr>
          <w:bCs/>
          <w:i/>
        </w:rPr>
      </w:pPr>
      <w:r w:rsidRPr="00760DE1">
        <w:t xml:space="preserve">1. </w:t>
      </w:r>
      <w:r w:rsidR="00D439E3">
        <w:t>Ikšķiles Sporta</w:t>
      </w:r>
      <w:r w:rsidRPr="00760DE1">
        <w:rPr>
          <w:i/>
        </w:rPr>
        <w:t xml:space="preserve"> </w:t>
      </w:r>
      <w:r w:rsidRPr="00FE14A8">
        <w:rPr>
          <w:bCs/>
        </w:rPr>
        <w:t xml:space="preserve">skola  (turpmāk – iestāde) ir </w:t>
      </w:r>
      <w:r w:rsidR="00FE14A8" w:rsidRPr="00FE14A8">
        <w:rPr>
          <w:bCs/>
        </w:rPr>
        <w:t xml:space="preserve">Ogres novada pašvaldības domes </w:t>
      </w:r>
      <w:r w:rsidRPr="00FE14A8">
        <w:rPr>
          <w:bCs/>
        </w:rPr>
        <w:t xml:space="preserve">(turpmāk – dibinātājs) dibināta </w:t>
      </w:r>
      <w:r w:rsidR="00FE14A8" w:rsidRPr="00FE14A8">
        <w:rPr>
          <w:bCs/>
        </w:rPr>
        <w:t>sporta</w:t>
      </w:r>
      <w:r w:rsidRPr="00FE14A8">
        <w:rPr>
          <w:bCs/>
        </w:rPr>
        <w:t xml:space="preserve"> profesionālās ievirzes</w:t>
      </w:r>
      <w:r w:rsidRPr="00760DE1">
        <w:rPr>
          <w:bCs/>
        </w:rPr>
        <w:t xml:space="preserve"> </w:t>
      </w:r>
      <w:r w:rsidRPr="00760DE1">
        <w:t>izglītības iestāde.</w:t>
      </w:r>
    </w:p>
    <w:p w14:paraId="02493665" w14:textId="77777777" w:rsidR="00760DE1" w:rsidRPr="00760DE1" w:rsidRDefault="00760DE1" w:rsidP="00760DE1">
      <w:pPr>
        <w:ind w:firstLine="720"/>
        <w:rPr>
          <w:szCs w:val="24"/>
        </w:rPr>
      </w:pPr>
    </w:p>
    <w:p w14:paraId="4DB865A1" w14:textId="77777777" w:rsidR="00760DE1" w:rsidRPr="00760DE1" w:rsidRDefault="00760DE1" w:rsidP="00760DE1">
      <w:pPr>
        <w:ind w:firstLine="720"/>
        <w:rPr>
          <w:szCs w:val="24"/>
        </w:rPr>
      </w:pPr>
      <w:r w:rsidRPr="00760DE1">
        <w:rPr>
          <w:szCs w:val="24"/>
        </w:rPr>
        <w:lastRenderedPageBreak/>
        <w:t>2. I</w:t>
      </w:r>
      <w:r w:rsidRPr="00760DE1">
        <w:rPr>
          <w:bCs/>
          <w:szCs w:val="24"/>
        </w:rPr>
        <w:t>estādes</w:t>
      </w:r>
      <w:r w:rsidRPr="00760DE1">
        <w:rPr>
          <w:szCs w:val="24"/>
        </w:rPr>
        <w:t xml:space="preserve"> darbības tiesiskais pamats ir Izglītības likums, Profesionālās izglītības likums, citi normatīvie akti, kā arī dibinātāja izdotie tiesību akti un šis nolikums. </w:t>
      </w:r>
    </w:p>
    <w:p w14:paraId="361FC063" w14:textId="77777777" w:rsidR="00760DE1" w:rsidRPr="00760DE1" w:rsidRDefault="00760DE1" w:rsidP="00760DE1">
      <w:pPr>
        <w:ind w:firstLine="720"/>
        <w:rPr>
          <w:szCs w:val="24"/>
        </w:rPr>
      </w:pPr>
    </w:p>
    <w:p w14:paraId="7B2459D9" w14:textId="755DB98A" w:rsidR="00760DE1" w:rsidRDefault="00760DE1" w:rsidP="00760DE1">
      <w:pPr>
        <w:ind w:firstLine="720"/>
        <w:rPr>
          <w:szCs w:val="24"/>
        </w:rPr>
      </w:pPr>
      <w:r w:rsidRPr="00722116">
        <w:rPr>
          <w:szCs w:val="24"/>
        </w:rPr>
        <w:t>3. Iestāde ir pastarpinātās pārvaldes iestāde</w:t>
      </w:r>
      <w:r w:rsidR="00D16721" w:rsidRPr="00722116">
        <w:t xml:space="preserve"> </w:t>
      </w:r>
      <w:r w:rsidR="00D16721" w:rsidRPr="00722116">
        <w:rPr>
          <w:szCs w:val="24"/>
        </w:rPr>
        <w:t xml:space="preserve">ar savu budžetu, ko apstiprina </w:t>
      </w:r>
      <w:r w:rsidR="00225F41">
        <w:rPr>
          <w:szCs w:val="24"/>
        </w:rPr>
        <w:t>d</w:t>
      </w:r>
      <w:r w:rsidR="00D16721" w:rsidRPr="00722116">
        <w:rPr>
          <w:szCs w:val="24"/>
        </w:rPr>
        <w:t>ibinātājs</w:t>
      </w:r>
      <w:r w:rsidR="00D16721" w:rsidRPr="00722116">
        <w:t xml:space="preserve"> un </w:t>
      </w:r>
      <w:r w:rsidR="00D16721" w:rsidRPr="00722116">
        <w:rPr>
          <w:szCs w:val="24"/>
        </w:rPr>
        <w:t xml:space="preserve">administrē </w:t>
      </w:r>
      <w:r w:rsidR="00225F41">
        <w:rPr>
          <w:szCs w:val="24"/>
        </w:rPr>
        <w:t>Ikšķiles pilsētas un Tīnūžu pagasta pārvalde</w:t>
      </w:r>
      <w:r w:rsidR="00D16721" w:rsidRPr="00722116">
        <w:rPr>
          <w:szCs w:val="24"/>
        </w:rPr>
        <w:t>. Iestādei ir savs zīmogs, noteikta parauga veidlapa, sava simbolika</w:t>
      </w:r>
      <w:r w:rsidR="00535E11">
        <w:rPr>
          <w:szCs w:val="24"/>
        </w:rPr>
        <w:t>.</w:t>
      </w:r>
    </w:p>
    <w:p w14:paraId="10CD8B52" w14:textId="77777777" w:rsidR="000129E9" w:rsidRDefault="000129E9" w:rsidP="00760DE1">
      <w:pPr>
        <w:ind w:firstLine="720"/>
        <w:rPr>
          <w:szCs w:val="24"/>
        </w:rPr>
      </w:pPr>
    </w:p>
    <w:p w14:paraId="4C3195AE" w14:textId="77777777" w:rsidR="000129E9" w:rsidRPr="000129E9" w:rsidRDefault="000129E9" w:rsidP="000129E9">
      <w:pPr>
        <w:ind w:left="720" w:firstLine="0"/>
        <w:rPr>
          <w:szCs w:val="24"/>
        </w:rPr>
      </w:pPr>
      <w:r>
        <w:rPr>
          <w:szCs w:val="24"/>
        </w:rPr>
        <w:t xml:space="preserve">4. </w:t>
      </w:r>
      <w:r w:rsidRPr="000129E9">
        <w:rPr>
          <w:szCs w:val="24"/>
        </w:rPr>
        <w:t>Iestāde atrodas Ogres novada Izglītības pārvaldes pakļautībā.</w:t>
      </w:r>
    </w:p>
    <w:p w14:paraId="3866825F" w14:textId="4FA453D6" w:rsidR="000129E9" w:rsidRPr="00722116" w:rsidRDefault="000129E9" w:rsidP="00760DE1">
      <w:pPr>
        <w:ind w:firstLine="720"/>
        <w:rPr>
          <w:szCs w:val="24"/>
        </w:rPr>
      </w:pPr>
    </w:p>
    <w:p w14:paraId="261639BB" w14:textId="4D356712" w:rsidR="00760DE1" w:rsidRPr="00760DE1" w:rsidRDefault="000129E9" w:rsidP="00760DE1">
      <w:pPr>
        <w:ind w:firstLine="720"/>
        <w:rPr>
          <w:szCs w:val="24"/>
        </w:rPr>
      </w:pPr>
      <w:r>
        <w:rPr>
          <w:szCs w:val="24"/>
        </w:rPr>
        <w:t>5</w:t>
      </w:r>
      <w:r w:rsidR="00760DE1" w:rsidRPr="00722116">
        <w:rPr>
          <w:szCs w:val="24"/>
        </w:rPr>
        <w:t xml:space="preserve">. Iestādes juridiskā adrese: </w:t>
      </w:r>
      <w:r w:rsidR="00A318F4" w:rsidRPr="00A318F4">
        <w:rPr>
          <w:szCs w:val="24"/>
        </w:rPr>
        <w:t>Skolas iela 2, Ikšķile, Ogres novads, LV-5052.</w:t>
      </w:r>
    </w:p>
    <w:p w14:paraId="3DB16F16" w14:textId="77777777" w:rsidR="00760DE1" w:rsidRPr="00760DE1" w:rsidRDefault="00760DE1" w:rsidP="00760DE1">
      <w:pPr>
        <w:ind w:firstLine="720"/>
        <w:rPr>
          <w:szCs w:val="24"/>
        </w:rPr>
      </w:pPr>
    </w:p>
    <w:p w14:paraId="5AFF62A7" w14:textId="22B31F39" w:rsidR="00760DE1" w:rsidRPr="00760DE1" w:rsidRDefault="000129E9" w:rsidP="00760DE1">
      <w:pPr>
        <w:ind w:firstLine="720"/>
        <w:rPr>
          <w:szCs w:val="24"/>
        </w:rPr>
      </w:pPr>
      <w:r>
        <w:rPr>
          <w:szCs w:val="24"/>
        </w:rPr>
        <w:t>6</w:t>
      </w:r>
      <w:r w:rsidR="00760DE1" w:rsidRPr="00760DE1">
        <w:rPr>
          <w:szCs w:val="24"/>
        </w:rPr>
        <w:t xml:space="preserve">. Dibinātāja juridiskā adrese: </w:t>
      </w:r>
      <w:r w:rsidR="0086410D" w:rsidRPr="0086410D">
        <w:rPr>
          <w:szCs w:val="24"/>
        </w:rPr>
        <w:t>Brīvības iela 33, Ogre, Ogres novads, LV 5001.</w:t>
      </w:r>
    </w:p>
    <w:p w14:paraId="12787B56" w14:textId="77777777" w:rsidR="00760DE1" w:rsidRPr="00760DE1" w:rsidRDefault="00760DE1" w:rsidP="00760DE1">
      <w:pPr>
        <w:ind w:firstLine="720"/>
        <w:rPr>
          <w:szCs w:val="24"/>
        </w:rPr>
      </w:pPr>
    </w:p>
    <w:p w14:paraId="33203D7A" w14:textId="3AAD49E5" w:rsidR="00760DE1" w:rsidRPr="00760DE1" w:rsidRDefault="000129E9" w:rsidP="00760DE1">
      <w:pPr>
        <w:ind w:firstLine="720"/>
        <w:rPr>
          <w:i/>
          <w:szCs w:val="24"/>
        </w:rPr>
      </w:pPr>
      <w:r>
        <w:rPr>
          <w:szCs w:val="24"/>
        </w:rPr>
        <w:t>7</w:t>
      </w:r>
      <w:r w:rsidR="00760DE1" w:rsidRPr="00760DE1">
        <w:rPr>
          <w:szCs w:val="24"/>
        </w:rPr>
        <w:t>. Iestādes izglītības programmu īstenošanas vietas adreses norādītas Valsts izglītības informācijas sistēmā Ministru kabineta noteiktajā kārtībā.</w:t>
      </w:r>
    </w:p>
    <w:p w14:paraId="76E343BD" w14:textId="77777777" w:rsidR="00760DE1" w:rsidRPr="00760DE1" w:rsidRDefault="00760DE1" w:rsidP="00760DE1">
      <w:pPr>
        <w:jc w:val="center"/>
        <w:rPr>
          <w:b/>
          <w:szCs w:val="24"/>
        </w:rPr>
      </w:pPr>
    </w:p>
    <w:p w14:paraId="07AAA260" w14:textId="77777777" w:rsidR="00760DE1" w:rsidRPr="00760DE1" w:rsidRDefault="00760DE1" w:rsidP="00760DE1">
      <w:pPr>
        <w:jc w:val="center"/>
        <w:rPr>
          <w:b/>
          <w:szCs w:val="24"/>
        </w:rPr>
      </w:pPr>
      <w:r w:rsidRPr="00760DE1">
        <w:rPr>
          <w:b/>
          <w:szCs w:val="24"/>
        </w:rPr>
        <w:t xml:space="preserve">II. </w:t>
      </w:r>
      <w:r w:rsidRPr="00760DE1">
        <w:rPr>
          <w:b/>
          <w:bCs/>
          <w:szCs w:val="24"/>
        </w:rPr>
        <w:t>Iestādes</w:t>
      </w:r>
      <w:r w:rsidRPr="00760DE1">
        <w:rPr>
          <w:b/>
          <w:szCs w:val="24"/>
        </w:rPr>
        <w:t xml:space="preserve"> darbības mērķi, pamatvirziens un uzdevumi</w:t>
      </w:r>
    </w:p>
    <w:p w14:paraId="3823E1F7" w14:textId="77777777" w:rsidR="00760DE1" w:rsidRPr="00760DE1" w:rsidRDefault="00760DE1" w:rsidP="00760DE1">
      <w:pPr>
        <w:rPr>
          <w:szCs w:val="24"/>
        </w:rPr>
      </w:pPr>
    </w:p>
    <w:p w14:paraId="5B99166D" w14:textId="74EA648A" w:rsidR="00760DE1" w:rsidRPr="00760DE1" w:rsidRDefault="000129E9" w:rsidP="009907F4">
      <w:pPr>
        <w:ind w:firstLine="720"/>
        <w:rPr>
          <w:iCs/>
          <w:szCs w:val="24"/>
        </w:rPr>
      </w:pPr>
      <w:r>
        <w:rPr>
          <w:bCs/>
          <w:szCs w:val="24"/>
        </w:rPr>
        <w:t>8</w:t>
      </w:r>
      <w:r w:rsidR="00760DE1" w:rsidRPr="00760DE1">
        <w:rPr>
          <w:bCs/>
          <w:szCs w:val="24"/>
        </w:rPr>
        <w:t xml:space="preserve">. Iestādes darbības </w:t>
      </w:r>
      <w:r w:rsidR="009907F4" w:rsidRPr="009907F4">
        <w:rPr>
          <w:bCs/>
          <w:szCs w:val="24"/>
        </w:rPr>
        <w:t>mērķis ir veidot sporta izglītības vidi, organizēt un īstenot izglītību, kas nodrošina profesionālās ievirzes sporta izglītības programmās noteikto mērķu sasniegšanu, nodrošina fiziski, garīgi un emocionāli attīstītas personības attīstību, motivējot aktīvam, kustīgam dzīvesveidam, veicinot apzināties sporta pozitīvo ietekmi, personības izaugsmi un veidošanos.</w:t>
      </w:r>
    </w:p>
    <w:p w14:paraId="1AFE3754" w14:textId="77777777" w:rsidR="00760DE1" w:rsidRPr="00DC5BF9" w:rsidRDefault="00760DE1" w:rsidP="00760DE1">
      <w:pPr>
        <w:ind w:firstLine="720"/>
        <w:rPr>
          <w:szCs w:val="24"/>
        </w:rPr>
      </w:pPr>
    </w:p>
    <w:p w14:paraId="259D624A" w14:textId="681DC4F9" w:rsidR="00760DE1" w:rsidRPr="00DC5BF9" w:rsidRDefault="000129E9" w:rsidP="00760DE1">
      <w:pPr>
        <w:ind w:firstLine="720"/>
        <w:rPr>
          <w:szCs w:val="24"/>
        </w:rPr>
      </w:pPr>
      <w:r>
        <w:rPr>
          <w:szCs w:val="24"/>
        </w:rPr>
        <w:t>9</w:t>
      </w:r>
      <w:r w:rsidR="00760DE1" w:rsidRPr="00DC5BF9">
        <w:rPr>
          <w:szCs w:val="24"/>
        </w:rPr>
        <w:t>. Iestādes darbības pamatvirziens ir izglītojoša, sporta un audzinoša darbība.</w:t>
      </w:r>
    </w:p>
    <w:p w14:paraId="21D08362" w14:textId="77777777" w:rsidR="00760DE1" w:rsidRPr="00DC5BF9" w:rsidRDefault="00760DE1" w:rsidP="00760DE1">
      <w:pPr>
        <w:ind w:firstLine="720"/>
        <w:rPr>
          <w:szCs w:val="24"/>
        </w:rPr>
      </w:pPr>
    </w:p>
    <w:p w14:paraId="574CF98D" w14:textId="661B9EB3" w:rsidR="00760DE1" w:rsidRPr="00DC5BF9" w:rsidRDefault="000129E9" w:rsidP="00760DE1">
      <w:pPr>
        <w:ind w:firstLine="720"/>
        <w:rPr>
          <w:szCs w:val="24"/>
        </w:rPr>
      </w:pPr>
      <w:r>
        <w:rPr>
          <w:szCs w:val="24"/>
        </w:rPr>
        <w:t>10</w:t>
      </w:r>
      <w:r w:rsidR="00760DE1" w:rsidRPr="00DC5BF9">
        <w:rPr>
          <w:szCs w:val="24"/>
        </w:rPr>
        <w:t xml:space="preserve">. </w:t>
      </w:r>
      <w:r w:rsidR="00760DE1" w:rsidRPr="00DC5BF9">
        <w:rPr>
          <w:bCs/>
          <w:szCs w:val="24"/>
        </w:rPr>
        <w:t>Iestādes</w:t>
      </w:r>
      <w:r w:rsidR="00760DE1" w:rsidRPr="00DC5BF9">
        <w:rPr>
          <w:szCs w:val="24"/>
        </w:rPr>
        <w:t xml:space="preserve"> uzdevumi ir šādi: </w:t>
      </w:r>
    </w:p>
    <w:p w14:paraId="3F0E83D8" w14:textId="4EE1AFE5" w:rsidR="00760DE1" w:rsidRPr="00DC5BF9" w:rsidRDefault="000129E9" w:rsidP="00760DE1">
      <w:pPr>
        <w:ind w:firstLine="720"/>
        <w:rPr>
          <w:szCs w:val="24"/>
        </w:rPr>
      </w:pPr>
      <w:r>
        <w:rPr>
          <w:szCs w:val="24"/>
        </w:rPr>
        <w:t>10</w:t>
      </w:r>
      <w:r w:rsidR="00760DE1" w:rsidRPr="00DC5BF9">
        <w:rPr>
          <w:szCs w:val="24"/>
        </w:rPr>
        <w:t xml:space="preserve">.1. īstenot </w:t>
      </w:r>
      <w:r w:rsidR="00D54B5B" w:rsidRPr="00D54B5B">
        <w:rPr>
          <w:szCs w:val="24"/>
        </w:rPr>
        <w:t xml:space="preserve">normatīvajos aktos noteiktā kārtībā licencētas un akreditētas </w:t>
      </w:r>
      <w:r w:rsidR="00760DE1" w:rsidRPr="00DC5BF9">
        <w:rPr>
          <w:szCs w:val="24"/>
        </w:rPr>
        <w:t>profesionālās ievirzes sporta</w:t>
      </w:r>
      <w:r w:rsidR="00844C45" w:rsidRPr="00DC5BF9">
        <w:rPr>
          <w:szCs w:val="24"/>
        </w:rPr>
        <w:t xml:space="preserve"> </w:t>
      </w:r>
      <w:r w:rsidR="00760DE1" w:rsidRPr="00DC5BF9">
        <w:rPr>
          <w:szCs w:val="24"/>
        </w:rPr>
        <w:t>izglītības programmas, nodrošinot iespēju iegūt profesionālās ievirzes izglītības pamatzināšanas un prasmes sportā;</w:t>
      </w:r>
    </w:p>
    <w:p w14:paraId="2AE4C558" w14:textId="1BF4D3B1" w:rsidR="00760DE1" w:rsidRPr="00DC5BF9" w:rsidRDefault="000129E9" w:rsidP="00760DE1">
      <w:pPr>
        <w:ind w:firstLine="720"/>
        <w:rPr>
          <w:bCs/>
          <w:szCs w:val="24"/>
        </w:rPr>
      </w:pPr>
      <w:r>
        <w:rPr>
          <w:szCs w:val="24"/>
        </w:rPr>
        <w:lastRenderedPageBreak/>
        <w:t>10</w:t>
      </w:r>
      <w:r w:rsidR="00760DE1" w:rsidRPr="00DC5BF9">
        <w:rPr>
          <w:szCs w:val="24"/>
        </w:rPr>
        <w:t xml:space="preserve">.2. veidot drošu izglītības vidi, organizēt un īstenot izglītības procesu, kas nodrošinātu profesionālās ievirzes </w:t>
      </w:r>
      <w:r w:rsidR="0041244C" w:rsidRPr="00DC5BF9">
        <w:rPr>
          <w:szCs w:val="24"/>
        </w:rPr>
        <w:t>sporta</w:t>
      </w:r>
      <w:r w:rsidR="00760DE1" w:rsidRPr="00DC5BF9">
        <w:rPr>
          <w:szCs w:val="24"/>
        </w:rPr>
        <w:t xml:space="preserve"> programmas noteikto mērķu sasniegšanu;</w:t>
      </w:r>
    </w:p>
    <w:p w14:paraId="25738C93" w14:textId="6ABBA5A5" w:rsidR="00760DE1" w:rsidRPr="00DC5BF9" w:rsidRDefault="000129E9" w:rsidP="00760DE1">
      <w:pPr>
        <w:ind w:firstLine="720"/>
        <w:rPr>
          <w:szCs w:val="24"/>
        </w:rPr>
      </w:pPr>
      <w:r>
        <w:rPr>
          <w:szCs w:val="24"/>
        </w:rPr>
        <w:t>10</w:t>
      </w:r>
      <w:r w:rsidR="00760DE1" w:rsidRPr="00DC5BF9">
        <w:rPr>
          <w:szCs w:val="24"/>
        </w:rPr>
        <w:t>.3. sekmēt pozitīvas, sociāli aktīvas un atbildīgas attieksmes veidošanos izglītojamajam pašam pret sevi, sabiedrību, apkārtējo vidi un Latvijas valsti;</w:t>
      </w:r>
    </w:p>
    <w:p w14:paraId="5CE4A171" w14:textId="7EFF04D9" w:rsidR="00760DE1" w:rsidRPr="00DC5BF9" w:rsidRDefault="000129E9" w:rsidP="00760DE1">
      <w:pPr>
        <w:ind w:firstLine="720"/>
        <w:rPr>
          <w:szCs w:val="24"/>
        </w:rPr>
      </w:pPr>
      <w:r>
        <w:rPr>
          <w:szCs w:val="24"/>
        </w:rPr>
        <w:t>10</w:t>
      </w:r>
      <w:r w:rsidR="00760DE1" w:rsidRPr="00DC5BF9">
        <w:rPr>
          <w:szCs w:val="24"/>
        </w:rPr>
        <w:t xml:space="preserve">.4. racionāli un efektīvi izmantot izglītībai atvēlētos finanšu, </w:t>
      </w:r>
      <w:r w:rsidR="00760DE1" w:rsidRPr="00DC5BF9">
        <w:rPr>
          <w:iCs/>
          <w:szCs w:val="24"/>
        </w:rPr>
        <w:t xml:space="preserve">materiālos un personāla </w:t>
      </w:r>
      <w:r w:rsidR="00760DE1" w:rsidRPr="00DC5BF9">
        <w:rPr>
          <w:szCs w:val="24"/>
        </w:rPr>
        <w:t>resursus;</w:t>
      </w:r>
    </w:p>
    <w:p w14:paraId="4A12552D" w14:textId="3383CB9A" w:rsidR="00760DE1" w:rsidRPr="00DC5BF9" w:rsidRDefault="000129E9" w:rsidP="00760DE1">
      <w:pPr>
        <w:ind w:firstLine="720"/>
        <w:rPr>
          <w:szCs w:val="24"/>
        </w:rPr>
      </w:pPr>
      <w:r>
        <w:rPr>
          <w:szCs w:val="24"/>
        </w:rPr>
        <w:t>10</w:t>
      </w:r>
      <w:r w:rsidR="00760DE1" w:rsidRPr="00DC5BF9">
        <w:rPr>
          <w:szCs w:val="24"/>
        </w:rPr>
        <w:t>.5. sadarboties ar izglītojamo likumiskajiem pārstāvjiem (turpmāk – vecāki), lai nodrošinātu izglītības programmu apguvi;</w:t>
      </w:r>
    </w:p>
    <w:p w14:paraId="7ADEA26A" w14:textId="003E1284" w:rsidR="00760DE1" w:rsidRPr="00DC5BF9" w:rsidRDefault="000129E9" w:rsidP="00760DE1">
      <w:pPr>
        <w:ind w:firstLine="720"/>
        <w:rPr>
          <w:szCs w:val="24"/>
        </w:rPr>
      </w:pPr>
      <w:r>
        <w:rPr>
          <w:szCs w:val="24"/>
        </w:rPr>
        <w:t>10</w:t>
      </w:r>
      <w:r w:rsidR="00760DE1" w:rsidRPr="00DC5BF9">
        <w:rPr>
          <w:szCs w:val="24"/>
        </w:rPr>
        <w:t>.6. veikt izglītojoši pedagoģisko un treniņu darbu izglītojamajiem, nodrošinot viņu veselības nostiprināšanu un sporta meistarības pilnveidošanu</w:t>
      </w:r>
      <w:r w:rsidR="001906B9" w:rsidRPr="00DC5BF9">
        <w:rPr>
          <w:iCs/>
          <w:szCs w:val="24"/>
        </w:rPr>
        <w:t>;</w:t>
      </w:r>
    </w:p>
    <w:p w14:paraId="4A09B91D" w14:textId="392C8A67" w:rsidR="00760DE1" w:rsidRPr="00DC5BF9" w:rsidRDefault="000129E9" w:rsidP="00760DE1">
      <w:pPr>
        <w:ind w:firstLine="720"/>
        <w:rPr>
          <w:szCs w:val="24"/>
        </w:rPr>
      </w:pPr>
      <w:r>
        <w:rPr>
          <w:szCs w:val="24"/>
        </w:rPr>
        <w:t>10</w:t>
      </w:r>
      <w:r w:rsidR="00760DE1" w:rsidRPr="00DC5BF9">
        <w:rPr>
          <w:szCs w:val="24"/>
        </w:rPr>
        <w:t>.</w:t>
      </w:r>
      <w:r w:rsidR="001906B9" w:rsidRPr="00DC5BF9">
        <w:rPr>
          <w:szCs w:val="24"/>
        </w:rPr>
        <w:t>7</w:t>
      </w:r>
      <w:r w:rsidR="00760DE1" w:rsidRPr="00DC5BF9">
        <w:rPr>
          <w:szCs w:val="24"/>
        </w:rPr>
        <w:t xml:space="preserve">. nodrošināt iespējas izglītojamo fiziskajai un intelektuālajai attīstībai, veselības uzlabošanai un nostiprināšanai, personības veidošanai, </w:t>
      </w:r>
      <w:r w:rsidR="00D54B5B" w:rsidRPr="00D54B5B">
        <w:rPr>
          <w:szCs w:val="24"/>
        </w:rPr>
        <w:t>interešu, spēju un talantu izkopšanai, lietderīgai brīvā laika un atpūtas organizācijai;</w:t>
      </w:r>
    </w:p>
    <w:p w14:paraId="54651AE4" w14:textId="63D9AB77" w:rsidR="00760DE1" w:rsidRPr="00DC5BF9" w:rsidRDefault="000129E9" w:rsidP="00760DE1">
      <w:pPr>
        <w:ind w:firstLine="720"/>
        <w:rPr>
          <w:szCs w:val="24"/>
        </w:rPr>
      </w:pPr>
      <w:r>
        <w:rPr>
          <w:szCs w:val="24"/>
        </w:rPr>
        <w:t>10</w:t>
      </w:r>
      <w:r w:rsidR="00760DE1" w:rsidRPr="00DC5BF9">
        <w:rPr>
          <w:szCs w:val="24"/>
        </w:rPr>
        <w:t>.</w:t>
      </w:r>
      <w:r w:rsidR="001906B9" w:rsidRPr="00DC5BF9">
        <w:rPr>
          <w:szCs w:val="24"/>
        </w:rPr>
        <w:t>8</w:t>
      </w:r>
      <w:r w:rsidR="00760DE1" w:rsidRPr="00DC5BF9">
        <w:rPr>
          <w:szCs w:val="24"/>
        </w:rPr>
        <w:t>. organizēt sporta pasākumus un sacensības;</w:t>
      </w:r>
    </w:p>
    <w:p w14:paraId="45C57B76" w14:textId="336C0228" w:rsidR="00760DE1" w:rsidRPr="00DC5BF9" w:rsidRDefault="000129E9" w:rsidP="00760DE1">
      <w:pPr>
        <w:ind w:firstLine="720"/>
        <w:rPr>
          <w:szCs w:val="24"/>
        </w:rPr>
      </w:pPr>
      <w:r>
        <w:rPr>
          <w:szCs w:val="24"/>
        </w:rPr>
        <w:t>10</w:t>
      </w:r>
      <w:r w:rsidR="00760DE1" w:rsidRPr="00DC5BF9">
        <w:rPr>
          <w:szCs w:val="24"/>
        </w:rPr>
        <w:t>.</w:t>
      </w:r>
      <w:r w:rsidR="00D54B5B">
        <w:rPr>
          <w:szCs w:val="24"/>
        </w:rPr>
        <w:t>9</w:t>
      </w:r>
      <w:r w:rsidR="00760DE1" w:rsidRPr="00DC5BF9">
        <w:rPr>
          <w:szCs w:val="24"/>
        </w:rPr>
        <w:t>. popularizēt sportu un veselīgu dzīvesveidu;</w:t>
      </w:r>
    </w:p>
    <w:p w14:paraId="441E4784" w14:textId="585697AA" w:rsidR="00760DE1" w:rsidRPr="00DC5BF9" w:rsidRDefault="000129E9" w:rsidP="00760DE1">
      <w:pPr>
        <w:ind w:firstLine="720"/>
        <w:rPr>
          <w:szCs w:val="24"/>
        </w:rPr>
      </w:pPr>
      <w:r>
        <w:rPr>
          <w:szCs w:val="24"/>
        </w:rPr>
        <w:t>10</w:t>
      </w:r>
      <w:r w:rsidR="00760DE1" w:rsidRPr="00DC5BF9">
        <w:rPr>
          <w:szCs w:val="24"/>
        </w:rPr>
        <w:t>.1</w:t>
      </w:r>
      <w:r w:rsidR="00D54B5B">
        <w:rPr>
          <w:szCs w:val="24"/>
        </w:rPr>
        <w:t>0</w:t>
      </w:r>
      <w:r w:rsidR="00760DE1" w:rsidRPr="00DC5BF9">
        <w:rPr>
          <w:szCs w:val="24"/>
        </w:rPr>
        <w:t>. nodrošināt izglītojamajiem regulāru veselības pārbaudi;</w:t>
      </w:r>
    </w:p>
    <w:p w14:paraId="58AA7123" w14:textId="1E0F9045" w:rsidR="00760DE1" w:rsidRPr="00DC5BF9" w:rsidRDefault="000129E9" w:rsidP="00760DE1">
      <w:pPr>
        <w:ind w:firstLine="720"/>
        <w:rPr>
          <w:szCs w:val="24"/>
        </w:rPr>
      </w:pPr>
      <w:r>
        <w:rPr>
          <w:szCs w:val="24"/>
        </w:rPr>
        <w:t>10</w:t>
      </w:r>
      <w:r w:rsidR="00760DE1" w:rsidRPr="00DC5BF9">
        <w:rPr>
          <w:szCs w:val="24"/>
        </w:rPr>
        <w:t>.1</w:t>
      </w:r>
      <w:r w:rsidR="00D54B5B">
        <w:rPr>
          <w:szCs w:val="24"/>
        </w:rPr>
        <w:t>1</w:t>
      </w:r>
      <w:r w:rsidR="00760DE1" w:rsidRPr="00DC5BF9">
        <w:rPr>
          <w:szCs w:val="24"/>
        </w:rPr>
        <w:t>.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1DC331EB" w14:textId="670B4694" w:rsidR="00760DE1" w:rsidRPr="00760DE1" w:rsidRDefault="000129E9" w:rsidP="00760DE1">
      <w:pPr>
        <w:ind w:firstLine="720"/>
        <w:rPr>
          <w:szCs w:val="24"/>
        </w:rPr>
      </w:pPr>
      <w:r>
        <w:rPr>
          <w:szCs w:val="24"/>
        </w:rPr>
        <w:t>10</w:t>
      </w:r>
      <w:r w:rsidR="00760DE1" w:rsidRPr="00760DE1">
        <w:rPr>
          <w:szCs w:val="24"/>
        </w:rPr>
        <w:t>.1</w:t>
      </w:r>
      <w:r w:rsidR="00D54B5B">
        <w:rPr>
          <w:szCs w:val="24"/>
        </w:rPr>
        <w:t>2</w:t>
      </w:r>
      <w:r w:rsidR="00760DE1" w:rsidRPr="00760DE1">
        <w:rPr>
          <w:szCs w:val="24"/>
        </w:rPr>
        <w:t>. pildīt citus normatīvajos aktos paredzētos izglītības iestādes uzdevumus.</w:t>
      </w:r>
    </w:p>
    <w:p w14:paraId="645ED4EB" w14:textId="77777777" w:rsidR="00760DE1" w:rsidRPr="00760DE1" w:rsidRDefault="00760DE1" w:rsidP="00760DE1">
      <w:pPr>
        <w:rPr>
          <w:szCs w:val="24"/>
        </w:rPr>
      </w:pPr>
    </w:p>
    <w:p w14:paraId="251B1F54" w14:textId="77777777" w:rsidR="00760DE1" w:rsidRPr="00760DE1" w:rsidRDefault="00760DE1" w:rsidP="00760DE1">
      <w:pPr>
        <w:jc w:val="center"/>
        <w:rPr>
          <w:b/>
          <w:szCs w:val="24"/>
        </w:rPr>
      </w:pPr>
      <w:r w:rsidRPr="00760DE1">
        <w:rPr>
          <w:b/>
          <w:szCs w:val="24"/>
        </w:rPr>
        <w:t>III. Iestādē</w:t>
      </w:r>
      <w:r w:rsidRPr="00760DE1">
        <w:rPr>
          <w:szCs w:val="24"/>
        </w:rPr>
        <w:t xml:space="preserve"> </w:t>
      </w:r>
      <w:r w:rsidRPr="00760DE1">
        <w:rPr>
          <w:b/>
          <w:szCs w:val="24"/>
        </w:rPr>
        <w:t>īstenojamās izglītības programmas</w:t>
      </w:r>
    </w:p>
    <w:p w14:paraId="1C8D98D5" w14:textId="77777777" w:rsidR="00760DE1" w:rsidRPr="00760DE1" w:rsidRDefault="00760DE1" w:rsidP="00760DE1">
      <w:pPr>
        <w:jc w:val="center"/>
        <w:rPr>
          <w:b/>
          <w:szCs w:val="24"/>
        </w:rPr>
      </w:pPr>
    </w:p>
    <w:p w14:paraId="7F2CE982" w14:textId="31325D5A" w:rsidR="00760DE1" w:rsidRPr="00760DE1" w:rsidRDefault="00760DE1" w:rsidP="00760DE1">
      <w:pPr>
        <w:ind w:firstLine="720"/>
        <w:rPr>
          <w:bCs/>
          <w:szCs w:val="24"/>
        </w:rPr>
      </w:pPr>
      <w:r w:rsidRPr="00760DE1">
        <w:rPr>
          <w:bCs/>
          <w:szCs w:val="24"/>
        </w:rPr>
        <w:t>1</w:t>
      </w:r>
      <w:r w:rsidR="00DB2DC1">
        <w:rPr>
          <w:bCs/>
          <w:szCs w:val="24"/>
        </w:rPr>
        <w:t>1</w:t>
      </w:r>
      <w:r w:rsidRPr="00760DE1">
        <w:rPr>
          <w:bCs/>
          <w:szCs w:val="24"/>
        </w:rPr>
        <w:t xml:space="preserve">. Iestāde īsteno </w:t>
      </w:r>
      <w:r w:rsidR="007F7935" w:rsidRPr="007F7935">
        <w:rPr>
          <w:szCs w:val="24"/>
        </w:rPr>
        <w:t>normatīvajos aktos noteiktā kārtībā un Valsts izglītības informācijas sistēmā (VIIS) licencētas un akreditētas profesionālās ievirzes sporta izglītības programmas.</w:t>
      </w:r>
    </w:p>
    <w:p w14:paraId="79072106" w14:textId="77777777" w:rsidR="00760DE1" w:rsidRPr="00760DE1" w:rsidRDefault="00760DE1" w:rsidP="00760DE1">
      <w:pPr>
        <w:ind w:firstLine="720"/>
        <w:rPr>
          <w:bCs/>
          <w:szCs w:val="24"/>
        </w:rPr>
      </w:pPr>
    </w:p>
    <w:p w14:paraId="218AECAD" w14:textId="0CB0B335" w:rsidR="00760DE1" w:rsidRPr="00760DE1" w:rsidRDefault="00760DE1" w:rsidP="00760DE1">
      <w:pPr>
        <w:ind w:firstLine="720"/>
        <w:rPr>
          <w:bCs/>
          <w:szCs w:val="24"/>
        </w:rPr>
      </w:pPr>
      <w:r w:rsidRPr="00760DE1">
        <w:rPr>
          <w:bCs/>
          <w:szCs w:val="24"/>
        </w:rPr>
        <w:t>1</w:t>
      </w:r>
      <w:r w:rsidR="00DB2DC1">
        <w:rPr>
          <w:bCs/>
          <w:szCs w:val="24"/>
        </w:rPr>
        <w:t>2</w:t>
      </w:r>
      <w:r w:rsidRPr="00760DE1">
        <w:rPr>
          <w:bCs/>
          <w:szCs w:val="24"/>
        </w:rPr>
        <w:t xml:space="preserve">. Iestāde var īstenot </w:t>
      </w:r>
      <w:r w:rsidR="00F64D60" w:rsidRPr="00F64D60">
        <w:rPr>
          <w:bCs/>
          <w:szCs w:val="24"/>
        </w:rPr>
        <w:t>valsts un darba devēju, kā arī personības izaugsmes interesēm atbilstošas pieaugušo neformālās izglītības programmas un personas individuālajām izglītības vajadzībām un vēlmēm atbilstošas interešu izglītības programmas, kas saskaņotas ar dibinātāju.</w:t>
      </w:r>
    </w:p>
    <w:p w14:paraId="69A6684F" w14:textId="77777777" w:rsidR="00760DE1" w:rsidRDefault="00760DE1" w:rsidP="00760DE1">
      <w:pPr>
        <w:rPr>
          <w:bCs/>
          <w:szCs w:val="24"/>
        </w:rPr>
      </w:pPr>
    </w:p>
    <w:p w14:paraId="75C1AB14" w14:textId="77777777" w:rsidR="00DC78E7" w:rsidRDefault="00DC78E7" w:rsidP="00760DE1">
      <w:pPr>
        <w:rPr>
          <w:bCs/>
          <w:szCs w:val="24"/>
        </w:rPr>
      </w:pPr>
    </w:p>
    <w:p w14:paraId="21CD030C" w14:textId="77777777" w:rsidR="00DC78E7" w:rsidRPr="00760DE1" w:rsidRDefault="00DC78E7" w:rsidP="00760DE1">
      <w:pPr>
        <w:rPr>
          <w:bCs/>
          <w:szCs w:val="24"/>
        </w:rPr>
      </w:pPr>
    </w:p>
    <w:p w14:paraId="2FFC9922" w14:textId="77777777" w:rsidR="00760DE1" w:rsidRPr="00760DE1" w:rsidRDefault="00760DE1" w:rsidP="00760DE1">
      <w:pPr>
        <w:jc w:val="center"/>
        <w:rPr>
          <w:b/>
          <w:szCs w:val="24"/>
        </w:rPr>
      </w:pPr>
      <w:r w:rsidRPr="00760DE1">
        <w:rPr>
          <w:b/>
          <w:szCs w:val="24"/>
        </w:rPr>
        <w:t>IV. Izglītības procesa organizācija</w:t>
      </w:r>
    </w:p>
    <w:p w14:paraId="088B7F8D" w14:textId="77777777" w:rsidR="00760DE1" w:rsidRPr="00760DE1" w:rsidRDefault="00760DE1" w:rsidP="00760DE1">
      <w:pPr>
        <w:rPr>
          <w:szCs w:val="24"/>
        </w:rPr>
      </w:pPr>
    </w:p>
    <w:p w14:paraId="6AA901A9" w14:textId="47945188" w:rsidR="00760DE1" w:rsidRPr="00760DE1" w:rsidRDefault="00760DE1" w:rsidP="00760DE1">
      <w:pPr>
        <w:ind w:firstLine="720"/>
        <w:rPr>
          <w:szCs w:val="24"/>
        </w:rPr>
      </w:pPr>
      <w:r w:rsidRPr="00760DE1">
        <w:rPr>
          <w:szCs w:val="24"/>
        </w:rPr>
        <w:t>1</w:t>
      </w:r>
      <w:r w:rsidR="002A3133">
        <w:rPr>
          <w:szCs w:val="24"/>
        </w:rPr>
        <w:t>3</w:t>
      </w:r>
      <w:r w:rsidRPr="00760DE1">
        <w:rPr>
          <w:szCs w:val="24"/>
        </w:rPr>
        <w:t xml:space="preserve">. Izglītības procesa organizāciju iestādē nosaka Izglītības likums, Profesionālās izglītības likums, citi ārējie normatīvie akti, šis nolikums, iestādes Darba kārtības noteikumi, Iekšējās kārtības noteikumi, citi iestādes iekšējie normatīvie akti, kā arī citi iestādes vadītāja (turpmāk – iestādes direktors) izdotie tiesību akti un </w:t>
      </w:r>
      <w:r w:rsidR="00A44808">
        <w:rPr>
          <w:szCs w:val="24"/>
        </w:rPr>
        <w:t>rīkojumi</w:t>
      </w:r>
      <w:r w:rsidRPr="00760DE1">
        <w:rPr>
          <w:szCs w:val="24"/>
        </w:rPr>
        <w:t>.</w:t>
      </w:r>
    </w:p>
    <w:p w14:paraId="70B1AE7F" w14:textId="77777777" w:rsidR="00760DE1" w:rsidRPr="00760DE1" w:rsidRDefault="00760DE1" w:rsidP="00760DE1">
      <w:pPr>
        <w:shd w:val="clear" w:color="auto" w:fill="FFFFFF"/>
        <w:ind w:firstLine="720"/>
        <w:rPr>
          <w:b/>
          <w:i/>
          <w:szCs w:val="24"/>
        </w:rPr>
      </w:pPr>
    </w:p>
    <w:p w14:paraId="6B8032DF" w14:textId="675E35ED" w:rsidR="00760DE1" w:rsidRPr="00760DE1" w:rsidRDefault="00760DE1" w:rsidP="00760DE1">
      <w:pPr>
        <w:shd w:val="clear" w:color="auto" w:fill="FFFFFF"/>
        <w:ind w:firstLine="720"/>
        <w:rPr>
          <w:szCs w:val="24"/>
        </w:rPr>
      </w:pPr>
      <w:r w:rsidRPr="00760DE1">
        <w:rPr>
          <w:szCs w:val="24"/>
        </w:rPr>
        <w:t>1</w:t>
      </w:r>
      <w:r w:rsidR="002A3133">
        <w:rPr>
          <w:szCs w:val="24"/>
        </w:rPr>
        <w:t>4</w:t>
      </w:r>
      <w:r w:rsidRPr="00760DE1">
        <w:rPr>
          <w:szCs w:val="24"/>
        </w:rPr>
        <w:t>. Izglītības process iestādē ietver izglītības programmu īstenošanu, izglītojamo audzināšanu un metodisko darbu.</w:t>
      </w:r>
    </w:p>
    <w:p w14:paraId="302C9537" w14:textId="77777777" w:rsidR="00760DE1" w:rsidRPr="00760DE1" w:rsidRDefault="00760DE1" w:rsidP="00760DE1">
      <w:pPr>
        <w:ind w:firstLine="720"/>
        <w:rPr>
          <w:szCs w:val="24"/>
        </w:rPr>
      </w:pPr>
    </w:p>
    <w:p w14:paraId="396530BA" w14:textId="35B4AB3E" w:rsidR="00760DE1" w:rsidRPr="00760DE1" w:rsidRDefault="00760DE1" w:rsidP="00760DE1">
      <w:pPr>
        <w:ind w:firstLine="720"/>
        <w:rPr>
          <w:szCs w:val="24"/>
        </w:rPr>
      </w:pPr>
      <w:r w:rsidRPr="00760DE1">
        <w:rPr>
          <w:szCs w:val="24"/>
        </w:rPr>
        <w:t>1</w:t>
      </w:r>
      <w:r w:rsidR="002A3133">
        <w:rPr>
          <w:szCs w:val="24"/>
        </w:rPr>
        <w:t>5</w:t>
      </w:r>
      <w:r w:rsidRPr="00760DE1">
        <w:rPr>
          <w:szCs w:val="24"/>
        </w:rPr>
        <w:t xml:space="preserve">. Izglītojamo uzņemšana </w:t>
      </w:r>
      <w:r w:rsidRPr="00760DE1">
        <w:rPr>
          <w:bCs/>
          <w:szCs w:val="24"/>
        </w:rPr>
        <w:t xml:space="preserve">iestādē, </w:t>
      </w:r>
      <w:r w:rsidRPr="00760DE1">
        <w:rPr>
          <w:szCs w:val="24"/>
        </w:rPr>
        <w:t xml:space="preserve">pārcelšana nākamajā </w:t>
      </w:r>
      <w:r w:rsidR="001331E5">
        <w:rPr>
          <w:szCs w:val="24"/>
        </w:rPr>
        <w:t>apmācības grupā</w:t>
      </w:r>
      <w:r w:rsidRPr="00760DE1">
        <w:rPr>
          <w:szCs w:val="24"/>
        </w:rPr>
        <w:t xml:space="preserve"> un atskaitīšana no iestādes notiek saskaņā ar iestādes iekšējiem normatīvajiem aktiem, kas saskaņoti ar </w:t>
      </w:r>
      <w:r w:rsidR="00DB76AE">
        <w:rPr>
          <w:szCs w:val="24"/>
        </w:rPr>
        <w:t>Ogres novada Izglītības pārvaldi</w:t>
      </w:r>
      <w:r w:rsidRPr="00760DE1">
        <w:rPr>
          <w:szCs w:val="24"/>
        </w:rPr>
        <w:t>, ievērojot Profesionālās izglītības likumā un citos normatīvajos aktos noteiktās prasības.</w:t>
      </w:r>
    </w:p>
    <w:p w14:paraId="7A0B2FED" w14:textId="77777777" w:rsidR="00760DE1" w:rsidRPr="00760DE1" w:rsidRDefault="00760DE1" w:rsidP="00760DE1">
      <w:pPr>
        <w:ind w:firstLine="720"/>
        <w:rPr>
          <w:szCs w:val="24"/>
        </w:rPr>
      </w:pPr>
    </w:p>
    <w:p w14:paraId="0AD63B8D" w14:textId="5E0C8439" w:rsidR="000F1464" w:rsidRDefault="00760DE1" w:rsidP="00760DE1">
      <w:pPr>
        <w:ind w:firstLine="720"/>
        <w:rPr>
          <w:szCs w:val="24"/>
        </w:rPr>
      </w:pPr>
      <w:r w:rsidRPr="00760DE1">
        <w:rPr>
          <w:szCs w:val="24"/>
        </w:rPr>
        <w:t>1</w:t>
      </w:r>
      <w:r w:rsidR="002A3133">
        <w:rPr>
          <w:szCs w:val="24"/>
        </w:rPr>
        <w:t>6</w:t>
      </w:r>
      <w:r w:rsidRPr="00760DE1">
        <w:rPr>
          <w:szCs w:val="24"/>
        </w:rPr>
        <w:t xml:space="preserve">. </w:t>
      </w:r>
      <w:r w:rsidR="000F1464" w:rsidRPr="000F1464">
        <w:rPr>
          <w:szCs w:val="24"/>
        </w:rPr>
        <w:t>Iestādes izglītojamo sarakstā iekļauj arī tos izglītojamos, kuri turpina izglītības ieguvi Murjāņu sporta ģimnāzijā vai specializētajos sporta veidu centros</w:t>
      </w:r>
      <w:r w:rsidR="00A1365F">
        <w:rPr>
          <w:szCs w:val="24"/>
        </w:rPr>
        <w:t>, atbilstoši iestādes izsniegtam atzinumam.</w:t>
      </w:r>
    </w:p>
    <w:p w14:paraId="0D655BE2" w14:textId="77777777" w:rsidR="000F1464" w:rsidRDefault="000F1464" w:rsidP="00760DE1">
      <w:pPr>
        <w:ind w:firstLine="720"/>
        <w:rPr>
          <w:szCs w:val="24"/>
        </w:rPr>
      </w:pPr>
    </w:p>
    <w:p w14:paraId="1A3A8791" w14:textId="6FE48D4A" w:rsidR="00760DE1" w:rsidRPr="00760DE1" w:rsidRDefault="000F1464" w:rsidP="00760DE1">
      <w:pPr>
        <w:ind w:firstLine="720"/>
        <w:rPr>
          <w:szCs w:val="24"/>
        </w:rPr>
      </w:pPr>
      <w:r>
        <w:rPr>
          <w:szCs w:val="24"/>
        </w:rPr>
        <w:t>1</w:t>
      </w:r>
      <w:r w:rsidR="002A3133">
        <w:rPr>
          <w:szCs w:val="24"/>
        </w:rPr>
        <w:t>7</w:t>
      </w:r>
      <w:r>
        <w:rPr>
          <w:szCs w:val="24"/>
        </w:rPr>
        <w:t xml:space="preserve">. </w:t>
      </w:r>
      <w:r w:rsidR="00760DE1" w:rsidRPr="00760DE1">
        <w:rPr>
          <w:szCs w:val="24"/>
        </w:rPr>
        <w:t xml:space="preserve">Minimālo izglītojamo skaitu izglītības programmu uzsākšanai </w:t>
      </w:r>
      <w:r w:rsidR="00C40EC4">
        <w:rPr>
          <w:szCs w:val="24"/>
          <w:lang w:val="en-US"/>
        </w:rPr>
        <w:t>nosaka atbilstoši</w:t>
      </w:r>
      <w:r w:rsidR="001331E5" w:rsidRPr="001331E5">
        <w:rPr>
          <w:szCs w:val="24"/>
          <w:lang w:val="en-US"/>
        </w:rPr>
        <w:t xml:space="preserve"> Ministru kabineta </w:t>
      </w:r>
      <w:r w:rsidR="00C40EC4">
        <w:rPr>
          <w:szCs w:val="24"/>
          <w:lang w:val="en-US"/>
        </w:rPr>
        <w:t>noteiktajam</w:t>
      </w:r>
      <w:r w:rsidR="00760DE1" w:rsidRPr="00760DE1">
        <w:rPr>
          <w:szCs w:val="24"/>
        </w:rPr>
        <w:t>.</w:t>
      </w:r>
    </w:p>
    <w:p w14:paraId="526F91E1" w14:textId="77777777" w:rsidR="00760DE1" w:rsidRPr="00760DE1" w:rsidRDefault="00760DE1" w:rsidP="00760DE1">
      <w:pPr>
        <w:ind w:firstLine="720"/>
        <w:rPr>
          <w:szCs w:val="24"/>
        </w:rPr>
      </w:pPr>
    </w:p>
    <w:p w14:paraId="1F61F0D9" w14:textId="4D480A73" w:rsidR="00760DE1" w:rsidRPr="00760DE1" w:rsidRDefault="00760DE1" w:rsidP="007F7838">
      <w:pPr>
        <w:ind w:firstLine="720"/>
        <w:rPr>
          <w:szCs w:val="24"/>
        </w:rPr>
      </w:pPr>
      <w:r w:rsidRPr="00760DE1">
        <w:rPr>
          <w:szCs w:val="24"/>
        </w:rPr>
        <w:t>1</w:t>
      </w:r>
      <w:r w:rsidR="002A3133">
        <w:rPr>
          <w:szCs w:val="24"/>
        </w:rPr>
        <w:t>8</w:t>
      </w:r>
      <w:r w:rsidRPr="00760DE1">
        <w:rPr>
          <w:szCs w:val="24"/>
        </w:rPr>
        <w:t>. Iestāde</w:t>
      </w:r>
      <w:r w:rsidRPr="00760DE1">
        <w:rPr>
          <w:snapToGrid w:val="0"/>
          <w:szCs w:val="24"/>
        </w:rPr>
        <w:t xml:space="preserve"> drīkst noteikt iestājpārbaudījumus izglītojamo uzņemšanai iestādē, </w:t>
      </w:r>
      <w:r w:rsidR="007F7838">
        <w:rPr>
          <w:snapToGrid w:val="0"/>
          <w:szCs w:val="24"/>
        </w:rPr>
        <w:t xml:space="preserve">kuros pārbauda izglītojamā </w:t>
      </w:r>
      <w:r w:rsidRPr="00760DE1">
        <w:rPr>
          <w:szCs w:val="24"/>
        </w:rPr>
        <w:t>vispārējo fizisko attīstību un fiziskos dotumus attiecīgajā sporta veidā.</w:t>
      </w:r>
    </w:p>
    <w:p w14:paraId="0B6169A9" w14:textId="77777777" w:rsidR="00760DE1" w:rsidRPr="00760DE1" w:rsidRDefault="00760DE1" w:rsidP="00760DE1">
      <w:pPr>
        <w:shd w:val="clear" w:color="auto" w:fill="FFFFFF"/>
        <w:ind w:firstLine="720"/>
        <w:rPr>
          <w:szCs w:val="24"/>
        </w:rPr>
      </w:pPr>
    </w:p>
    <w:p w14:paraId="331F2E0B" w14:textId="3F3BD8E8" w:rsidR="00760DE1" w:rsidRPr="00760DE1" w:rsidRDefault="00760DE1" w:rsidP="00760DE1">
      <w:pPr>
        <w:ind w:firstLine="720"/>
        <w:rPr>
          <w:szCs w:val="24"/>
        </w:rPr>
      </w:pPr>
      <w:r w:rsidRPr="00760DE1">
        <w:rPr>
          <w:szCs w:val="24"/>
        </w:rPr>
        <w:t>1</w:t>
      </w:r>
      <w:r w:rsidR="002A3133">
        <w:rPr>
          <w:szCs w:val="24"/>
        </w:rPr>
        <w:t>9</w:t>
      </w:r>
      <w:r w:rsidRPr="00760DE1">
        <w:rPr>
          <w:szCs w:val="24"/>
        </w:rPr>
        <w:t>. Profesionālās ievirzes izglītības programmu īstenošana ietver teorētiskās un praktiskās mācības, kā arī dalību sporta sacensībās.</w:t>
      </w:r>
    </w:p>
    <w:p w14:paraId="4E3637EF" w14:textId="77777777" w:rsidR="00760DE1" w:rsidRPr="00760DE1" w:rsidRDefault="00760DE1" w:rsidP="00760DE1">
      <w:pPr>
        <w:ind w:firstLine="720"/>
        <w:rPr>
          <w:szCs w:val="24"/>
        </w:rPr>
      </w:pPr>
      <w:r w:rsidRPr="00760DE1">
        <w:rPr>
          <w:szCs w:val="24"/>
        </w:rPr>
        <w:t xml:space="preserve"> </w:t>
      </w:r>
    </w:p>
    <w:p w14:paraId="110CA0CC" w14:textId="09661384" w:rsidR="00760DE1" w:rsidRPr="00760DE1" w:rsidRDefault="002A3133" w:rsidP="00760DE1">
      <w:pPr>
        <w:ind w:firstLine="720"/>
        <w:rPr>
          <w:szCs w:val="24"/>
        </w:rPr>
      </w:pPr>
      <w:r>
        <w:rPr>
          <w:szCs w:val="24"/>
        </w:rPr>
        <w:lastRenderedPageBreak/>
        <w:t>20</w:t>
      </w:r>
      <w:r w:rsidR="00760DE1" w:rsidRPr="00760DE1">
        <w:rPr>
          <w:szCs w:val="24"/>
        </w:rPr>
        <w:t xml:space="preserve">. </w:t>
      </w:r>
      <w:r w:rsidR="00760DE1" w:rsidRPr="00760DE1">
        <w:rPr>
          <w:snapToGrid w:val="0"/>
          <w:szCs w:val="24"/>
        </w:rPr>
        <w:t xml:space="preserve">Mācību darba organizācijas </w:t>
      </w:r>
      <w:r w:rsidR="00760DE1" w:rsidRPr="00134BB9">
        <w:rPr>
          <w:snapToGrid w:val="0"/>
          <w:szCs w:val="24"/>
        </w:rPr>
        <w:t xml:space="preserve">pamatforma ir </w:t>
      </w:r>
      <w:r w:rsidR="00134BB9" w:rsidRPr="00134BB9">
        <w:rPr>
          <w:snapToGrid w:val="0"/>
          <w:szCs w:val="24"/>
        </w:rPr>
        <w:t xml:space="preserve">mācību treniņu </w:t>
      </w:r>
      <w:r w:rsidR="00760DE1" w:rsidRPr="00134BB9">
        <w:rPr>
          <w:snapToGrid w:val="0"/>
          <w:szCs w:val="24"/>
        </w:rPr>
        <w:t>nodarbība, tās ilgums – 40 minūtes</w:t>
      </w:r>
      <w:r w:rsidR="00760DE1" w:rsidRPr="00134BB9">
        <w:rPr>
          <w:szCs w:val="24"/>
        </w:rPr>
        <w:t>. Izglītības programmas tiek īstenotas saskaņā ar izglītības programmā noteikto.</w:t>
      </w:r>
    </w:p>
    <w:p w14:paraId="2C8164D6" w14:textId="77777777" w:rsidR="00760DE1" w:rsidRPr="00760DE1" w:rsidRDefault="00760DE1" w:rsidP="00760DE1">
      <w:pPr>
        <w:ind w:firstLine="720"/>
        <w:rPr>
          <w:szCs w:val="24"/>
        </w:rPr>
      </w:pPr>
    </w:p>
    <w:p w14:paraId="7B063E74" w14:textId="313E344F" w:rsidR="00760DE1" w:rsidRPr="00760DE1" w:rsidRDefault="00695BC6" w:rsidP="00760DE1">
      <w:pPr>
        <w:ind w:firstLine="720"/>
        <w:rPr>
          <w:szCs w:val="24"/>
        </w:rPr>
      </w:pPr>
      <w:r>
        <w:rPr>
          <w:szCs w:val="24"/>
        </w:rPr>
        <w:t>2</w:t>
      </w:r>
      <w:r w:rsidR="002A3133">
        <w:rPr>
          <w:szCs w:val="24"/>
        </w:rPr>
        <w:t>1</w:t>
      </w:r>
      <w:r w:rsidR="00760DE1" w:rsidRPr="00760DE1">
        <w:rPr>
          <w:szCs w:val="24"/>
        </w:rPr>
        <w:t>. Profesionālās ievirzes izglītības ieguves ilgumu un izglītības saturu nosaka attiecīgā izglītības programma. Mācību slodzi profesionālās ievirzes izglītības programmā nosaka Profesionālās izglītības likums.</w:t>
      </w:r>
    </w:p>
    <w:p w14:paraId="3996EABE" w14:textId="77777777" w:rsidR="00760DE1" w:rsidRPr="00760DE1" w:rsidRDefault="00760DE1" w:rsidP="00760DE1">
      <w:pPr>
        <w:ind w:firstLine="720"/>
        <w:rPr>
          <w:szCs w:val="24"/>
        </w:rPr>
      </w:pPr>
    </w:p>
    <w:p w14:paraId="6DB84593" w14:textId="7CAB63E0" w:rsidR="00760DE1" w:rsidRPr="00B747AC" w:rsidRDefault="00760DE1" w:rsidP="00760DE1">
      <w:pPr>
        <w:ind w:firstLine="720"/>
        <w:rPr>
          <w:b/>
          <w:szCs w:val="24"/>
        </w:rPr>
      </w:pPr>
      <w:r w:rsidRPr="00760DE1">
        <w:rPr>
          <w:szCs w:val="24"/>
        </w:rPr>
        <w:t>2</w:t>
      </w:r>
      <w:r w:rsidR="002A3133">
        <w:rPr>
          <w:szCs w:val="24"/>
        </w:rPr>
        <w:t>2</w:t>
      </w:r>
      <w:r w:rsidRPr="00760DE1">
        <w:rPr>
          <w:szCs w:val="24"/>
        </w:rPr>
        <w:t xml:space="preserve">. Iestāde nosaka </w:t>
      </w:r>
      <w:r w:rsidR="00695BC6" w:rsidRPr="00695BC6">
        <w:rPr>
          <w:szCs w:val="24"/>
        </w:rPr>
        <w:t>vienotu izglītojamo sasniegumu vērtēšanas kārtību, kas notiek sistemātiski saskaņā ar profesionālās ievirzes izglītības programmā noteiktajiem kritērijiem, ievērojot Profesionālās izglītības likumā un citos normatīvajos aktos noteiktās prasības</w:t>
      </w:r>
      <w:r w:rsidRPr="00B747AC">
        <w:rPr>
          <w:szCs w:val="24"/>
        </w:rPr>
        <w:t>.</w:t>
      </w:r>
    </w:p>
    <w:p w14:paraId="51520E57" w14:textId="77777777" w:rsidR="00760DE1" w:rsidRPr="00B747AC" w:rsidRDefault="00760DE1" w:rsidP="00760DE1">
      <w:pPr>
        <w:ind w:firstLine="720"/>
        <w:rPr>
          <w:szCs w:val="24"/>
        </w:rPr>
      </w:pPr>
    </w:p>
    <w:p w14:paraId="53FCF5D9" w14:textId="2A194016" w:rsidR="00760DE1" w:rsidRPr="00760DE1" w:rsidRDefault="00760DE1" w:rsidP="00760DE1">
      <w:pPr>
        <w:ind w:firstLine="720"/>
        <w:rPr>
          <w:szCs w:val="24"/>
        </w:rPr>
      </w:pPr>
      <w:r w:rsidRPr="00B747AC">
        <w:rPr>
          <w:szCs w:val="24"/>
        </w:rPr>
        <w:t>2</w:t>
      </w:r>
      <w:r w:rsidR="002A3133">
        <w:rPr>
          <w:szCs w:val="24"/>
        </w:rPr>
        <w:t>3</w:t>
      </w:r>
      <w:r w:rsidRPr="00B747AC">
        <w:rPr>
          <w:szCs w:val="24"/>
        </w:rPr>
        <w:t>. I</w:t>
      </w:r>
      <w:r w:rsidRPr="00B747AC">
        <w:rPr>
          <w:bCs/>
          <w:szCs w:val="24"/>
        </w:rPr>
        <w:t>estādes</w:t>
      </w:r>
      <w:r w:rsidRPr="00B747AC">
        <w:rPr>
          <w:szCs w:val="24"/>
        </w:rPr>
        <w:t xml:space="preserve"> struktūru un mācību </w:t>
      </w:r>
      <w:r w:rsidR="007D28F4">
        <w:rPr>
          <w:szCs w:val="24"/>
        </w:rPr>
        <w:t>materiāltehnisko</w:t>
      </w:r>
      <w:r w:rsidRPr="00B747AC">
        <w:rPr>
          <w:szCs w:val="24"/>
        </w:rPr>
        <w:t xml:space="preserve"> </w:t>
      </w:r>
      <w:r w:rsidR="007D28F4">
        <w:rPr>
          <w:szCs w:val="24"/>
        </w:rPr>
        <w:t>bāzi izveido</w:t>
      </w:r>
      <w:r w:rsidRPr="00760DE1">
        <w:rPr>
          <w:szCs w:val="24"/>
        </w:rPr>
        <w:t>, ievērojot izglītības programmu saturu un īstenošanas specifiku.</w:t>
      </w:r>
    </w:p>
    <w:p w14:paraId="2A70624C" w14:textId="77777777" w:rsidR="00760DE1" w:rsidRPr="00760DE1" w:rsidRDefault="00760DE1" w:rsidP="00760DE1">
      <w:pPr>
        <w:shd w:val="clear" w:color="auto" w:fill="FFFFFF"/>
        <w:ind w:firstLine="720"/>
        <w:rPr>
          <w:szCs w:val="24"/>
        </w:rPr>
      </w:pPr>
    </w:p>
    <w:p w14:paraId="3477B6A1" w14:textId="67E1452A" w:rsidR="00760DE1" w:rsidRPr="00760DE1" w:rsidRDefault="00760DE1" w:rsidP="00760DE1">
      <w:pPr>
        <w:shd w:val="clear" w:color="auto" w:fill="FFFFFF"/>
        <w:ind w:firstLine="720"/>
        <w:rPr>
          <w:rStyle w:val="apple-converted-space"/>
          <w:szCs w:val="24"/>
          <w:shd w:val="clear" w:color="auto" w:fill="FFFFFF"/>
        </w:rPr>
      </w:pPr>
      <w:r w:rsidRPr="00760DE1">
        <w:rPr>
          <w:szCs w:val="24"/>
        </w:rPr>
        <w:t>2</w:t>
      </w:r>
      <w:r w:rsidR="002A3133">
        <w:rPr>
          <w:szCs w:val="24"/>
        </w:rPr>
        <w:t>4</w:t>
      </w:r>
      <w:r w:rsidRPr="00760DE1">
        <w:rPr>
          <w:szCs w:val="24"/>
        </w:rPr>
        <w:t xml:space="preserve">. Pēc profesionālās ievirzes  izglītības programmas apguves izglītojamie </w:t>
      </w:r>
      <w:r w:rsidR="00860A42" w:rsidRPr="00860A42">
        <w:rPr>
          <w:szCs w:val="24"/>
        </w:rPr>
        <w:t>saņem valsts atzītu profesionālās ievirzes izglītību apliecinošu dokumentu (profesionālās ievirzes izglītības apliecību) Minis</w:t>
      </w:r>
      <w:r w:rsidR="00860A42">
        <w:rPr>
          <w:szCs w:val="24"/>
        </w:rPr>
        <w:t>tru kabineta noteiktajā kārtībā</w:t>
      </w:r>
      <w:r w:rsidRPr="00760DE1">
        <w:rPr>
          <w:rStyle w:val="apple-converted-space"/>
          <w:szCs w:val="24"/>
          <w:shd w:val="clear" w:color="auto" w:fill="FFFFFF"/>
        </w:rPr>
        <w:t>.</w:t>
      </w:r>
    </w:p>
    <w:p w14:paraId="5350710E" w14:textId="77777777" w:rsidR="00760DE1" w:rsidRPr="00760DE1" w:rsidRDefault="00760DE1" w:rsidP="00760DE1">
      <w:pPr>
        <w:jc w:val="center"/>
        <w:rPr>
          <w:b/>
          <w:szCs w:val="24"/>
        </w:rPr>
      </w:pPr>
      <w:r w:rsidRPr="00760DE1">
        <w:rPr>
          <w:b/>
          <w:szCs w:val="24"/>
        </w:rPr>
        <w:t>V. Pedagogu un citu darbinieku tiesības un pienākumi</w:t>
      </w:r>
    </w:p>
    <w:p w14:paraId="500E101C" w14:textId="77777777" w:rsidR="00760DE1" w:rsidRPr="00760DE1" w:rsidRDefault="00760DE1" w:rsidP="00760DE1">
      <w:pPr>
        <w:rPr>
          <w:szCs w:val="24"/>
        </w:rPr>
      </w:pPr>
    </w:p>
    <w:p w14:paraId="468CDCD6" w14:textId="25727650" w:rsidR="00760DE1" w:rsidRPr="00760DE1" w:rsidRDefault="00760DE1" w:rsidP="00760DE1">
      <w:pPr>
        <w:pStyle w:val="msonormalcxspmiddle"/>
        <w:spacing w:before="0" w:beforeAutospacing="0" w:after="0" w:afterAutospacing="0"/>
        <w:ind w:firstLine="720"/>
        <w:contextualSpacing/>
        <w:jc w:val="both"/>
        <w:rPr>
          <w:bCs/>
          <w:lang w:eastAsia="en-US"/>
        </w:rPr>
      </w:pPr>
      <w:r w:rsidRPr="00760DE1">
        <w:rPr>
          <w:bCs/>
          <w:lang w:eastAsia="en-US"/>
        </w:rPr>
        <w:t>2</w:t>
      </w:r>
      <w:r w:rsidR="002A3133">
        <w:rPr>
          <w:bCs/>
          <w:lang w:eastAsia="en-US"/>
        </w:rPr>
        <w:t>5</w:t>
      </w:r>
      <w:r w:rsidRPr="00760DE1">
        <w:rPr>
          <w:bCs/>
          <w:lang w:eastAsia="en-US"/>
        </w:rPr>
        <w:t>. Iestādi vada iestādes direktors. Iestādes direktora tiesības un pienākumi ir noteikti Izglītības likumā, Profesionālās izglītības likumā, Bērnu tiesību aizsardzības likumā, Fizisko personu datu apstrādes likumā, Darba likumā un citos normatīvajos aktos. Iestādes direktora tiesības un pienākumus precizē darba līgums un amata apraksts.</w:t>
      </w:r>
    </w:p>
    <w:p w14:paraId="2500CF57" w14:textId="77777777" w:rsidR="00760DE1" w:rsidRPr="00760DE1" w:rsidRDefault="00760DE1" w:rsidP="00760DE1">
      <w:pPr>
        <w:pStyle w:val="msonormalcxspmiddle"/>
        <w:spacing w:before="0" w:beforeAutospacing="0" w:after="0" w:afterAutospacing="0"/>
        <w:ind w:firstLine="720"/>
        <w:contextualSpacing/>
        <w:jc w:val="both"/>
        <w:rPr>
          <w:bCs/>
          <w:lang w:eastAsia="en-US"/>
        </w:rPr>
      </w:pPr>
    </w:p>
    <w:p w14:paraId="2B1F0F07" w14:textId="1327086A" w:rsidR="00760DE1" w:rsidRPr="00760DE1" w:rsidRDefault="00760DE1" w:rsidP="00760DE1">
      <w:pPr>
        <w:pStyle w:val="msonormalcxspmiddle"/>
        <w:spacing w:before="0" w:beforeAutospacing="0" w:after="0" w:afterAutospacing="0"/>
        <w:ind w:firstLine="720"/>
        <w:contextualSpacing/>
        <w:jc w:val="both"/>
      </w:pPr>
      <w:r w:rsidRPr="00760DE1">
        <w:rPr>
          <w:bCs/>
          <w:lang w:eastAsia="en-US"/>
        </w:rPr>
        <w:t>2</w:t>
      </w:r>
      <w:r w:rsidR="002A3133">
        <w:rPr>
          <w:bCs/>
          <w:lang w:eastAsia="en-US"/>
        </w:rPr>
        <w:t>6</w:t>
      </w:r>
      <w:r w:rsidRPr="00760DE1">
        <w:rPr>
          <w:bCs/>
          <w:lang w:eastAsia="en-US"/>
        </w:rPr>
        <w:t>. Iestādes pedagogus un citus darbiniekus darbā pieņem un atbrīvo iestādes direktors normatīvajos aktos noteiktā kārtībā. Iestādes direktors ir tiesīgs deleģēt pedagogiem un citiem iestādes darbiniekiem konkrētu uzdevumu veikšanu.</w:t>
      </w:r>
      <w:r w:rsidR="009D700F" w:rsidRPr="009D700F">
        <w:rPr>
          <w:rFonts w:eastAsia="Calibri"/>
        </w:rPr>
        <w:t xml:space="preserve"> </w:t>
      </w:r>
    </w:p>
    <w:p w14:paraId="619051E3" w14:textId="77777777" w:rsidR="00760DE1" w:rsidRPr="00760DE1" w:rsidRDefault="00760DE1" w:rsidP="00760DE1">
      <w:pPr>
        <w:pStyle w:val="msonormalcxspmiddle"/>
        <w:spacing w:before="0" w:beforeAutospacing="0" w:after="0" w:afterAutospacing="0"/>
        <w:ind w:firstLine="720"/>
        <w:contextualSpacing/>
        <w:jc w:val="both"/>
        <w:rPr>
          <w:bCs/>
          <w:lang w:eastAsia="en-US"/>
        </w:rPr>
      </w:pPr>
    </w:p>
    <w:p w14:paraId="78A26334" w14:textId="06E0CB78" w:rsidR="00760DE1" w:rsidRPr="00760DE1" w:rsidRDefault="00760DE1" w:rsidP="00760DE1">
      <w:pPr>
        <w:pStyle w:val="msonormalcxspmiddle"/>
        <w:spacing w:before="0" w:beforeAutospacing="0" w:after="0" w:afterAutospacing="0"/>
        <w:ind w:firstLine="720"/>
        <w:contextualSpacing/>
        <w:jc w:val="both"/>
        <w:rPr>
          <w:bCs/>
        </w:rPr>
      </w:pPr>
      <w:r w:rsidRPr="00760DE1">
        <w:rPr>
          <w:bCs/>
          <w:lang w:eastAsia="en-US"/>
        </w:rPr>
        <w:t>2</w:t>
      </w:r>
      <w:r w:rsidR="002A3133">
        <w:rPr>
          <w:bCs/>
          <w:lang w:eastAsia="en-US"/>
        </w:rPr>
        <w:t>7</w:t>
      </w:r>
      <w:r w:rsidRPr="00760DE1">
        <w:rPr>
          <w:bCs/>
          <w:lang w:eastAsia="en-US"/>
        </w:rPr>
        <w:t>. Iestādes pedagogu tiesības</w:t>
      </w:r>
      <w:r w:rsidR="00A55AA8">
        <w:rPr>
          <w:bCs/>
          <w:lang w:eastAsia="en-US"/>
        </w:rPr>
        <w:t>,</w:t>
      </w:r>
      <w:r w:rsidRPr="00760DE1">
        <w:rPr>
          <w:bCs/>
          <w:lang w:eastAsia="en-US"/>
        </w:rPr>
        <w:t xml:space="preserve"> pienākumi </w:t>
      </w:r>
      <w:r w:rsidR="00A55AA8">
        <w:rPr>
          <w:bCs/>
          <w:lang w:eastAsia="en-US"/>
        </w:rPr>
        <w:t xml:space="preserve">un atbildība </w:t>
      </w:r>
      <w:r w:rsidRPr="00760DE1">
        <w:rPr>
          <w:bCs/>
          <w:lang w:eastAsia="en-US"/>
        </w:rPr>
        <w:t>ir noteikti Izglītības likumā, Profesionālās izglītības likumā, Bērnu tiesību aizsardzības likumā, Fizisko personu datu apstrādes likumā, Darba</w:t>
      </w:r>
      <w:r w:rsidRPr="00760DE1">
        <w:rPr>
          <w:bCs/>
        </w:rPr>
        <w:t xml:space="preserve"> likumā un citos normatīvajos aktos. Ped</w:t>
      </w:r>
      <w:r w:rsidRPr="00760DE1">
        <w:t xml:space="preserve">agoga </w:t>
      </w:r>
      <w:r w:rsidRPr="00760DE1">
        <w:rPr>
          <w:bCs/>
        </w:rPr>
        <w:t>tiesības</w:t>
      </w:r>
      <w:r w:rsidR="00A55AA8">
        <w:rPr>
          <w:bCs/>
        </w:rPr>
        <w:t>,</w:t>
      </w:r>
      <w:r w:rsidRPr="00760DE1">
        <w:rPr>
          <w:bCs/>
        </w:rPr>
        <w:t xml:space="preserve"> pienākumus</w:t>
      </w:r>
      <w:r w:rsidR="00A55AA8">
        <w:rPr>
          <w:bCs/>
        </w:rPr>
        <w:t xml:space="preserve"> un atbildību</w:t>
      </w:r>
      <w:r w:rsidRPr="00760DE1">
        <w:rPr>
          <w:bCs/>
        </w:rPr>
        <w:t xml:space="preserve"> precizē darba līgums un amata apraksts.</w:t>
      </w:r>
    </w:p>
    <w:p w14:paraId="08C4B7C2" w14:textId="77777777" w:rsidR="00760DE1" w:rsidRPr="00760DE1" w:rsidRDefault="00760DE1" w:rsidP="00760DE1">
      <w:pPr>
        <w:pStyle w:val="msonormalcxspmiddle"/>
        <w:spacing w:before="0" w:beforeAutospacing="0" w:after="0" w:afterAutospacing="0"/>
        <w:ind w:firstLine="720"/>
        <w:contextualSpacing/>
        <w:jc w:val="both"/>
        <w:rPr>
          <w:bCs/>
        </w:rPr>
      </w:pPr>
    </w:p>
    <w:p w14:paraId="7DCA364F" w14:textId="56EBFEEC" w:rsidR="00760DE1" w:rsidRPr="00760DE1" w:rsidRDefault="00760DE1" w:rsidP="00760DE1">
      <w:pPr>
        <w:ind w:firstLine="720"/>
        <w:rPr>
          <w:szCs w:val="24"/>
        </w:rPr>
      </w:pPr>
      <w:r w:rsidRPr="00760DE1">
        <w:rPr>
          <w:bCs/>
          <w:szCs w:val="24"/>
        </w:rPr>
        <w:lastRenderedPageBreak/>
        <w:t>2</w:t>
      </w:r>
      <w:r w:rsidR="002A3133">
        <w:rPr>
          <w:bCs/>
          <w:szCs w:val="24"/>
        </w:rPr>
        <w:t>8</w:t>
      </w:r>
      <w:r w:rsidRPr="00760DE1">
        <w:rPr>
          <w:bCs/>
          <w:szCs w:val="24"/>
        </w:rPr>
        <w:t>. Iestādes citu darbinieku tiesības</w:t>
      </w:r>
      <w:r w:rsidR="006F381A">
        <w:rPr>
          <w:bCs/>
          <w:szCs w:val="24"/>
        </w:rPr>
        <w:t>,</w:t>
      </w:r>
      <w:r w:rsidRPr="00760DE1">
        <w:rPr>
          <w:bCs/>
          <w:szCs w:val="24"/>
        </w:rPr>
        <w:t xml:space="preserve"> pienākumi</w:t>
      </w:r>
      <w:r w:rsidR="006F381A">
        <w:rPr>
          <w:bCs/>
          <w:szCs w:val="24"/>
        </w:rPr>
        <w:t xml:space="preserve"> un atbildība</w:t>
      </w:r>
      <w:r w:rsidRPr="00760DE1">
        <w:rPr>
          <w:bCs/>
          <w:szCs w:val="24"/>
        </w:rPr>
        <w:t xml:space="preserve"> ir noteikti Darba likumā, Bērnu tiesību aizsardzības likumā un citos normatīvajos aktos. Iestādes citu darbinieku tiesības un pienākumus precizē darba līgums un amata apraksts.</w:t>
      </w:r>
    </w:p>
    <w:p w14:paraId="519274AD" w14:textId="77777777" w:rsidR="00760DE1" w:rsidRPr="00760DE1" w:rsidRDefault="00760DE1" w:rsidP="00760DE1">
      <w:pPr>
        <w:rPr>
          <w:szCs w:val="24"/>
        </w:rPr>
      </w:pPr>
    </w:p>
    <w:p w14:paraId="7A92F3F9" w14:textId="77777777" w:rsidR="00760DE1" w:rsidRPr="00760DE1" w:rsidRDefault="00760DE1" w:rsidP="00760DE1">
      <w:pPr>
        <w:jc w:val="center"/>
        <w:rPr>
          <w:b/>
          <w:szCs w:val="24"/>
        </w:rPr>
      </w:pPr>
      <w:r w:rsidRPr="00760DE1">
        <w:rPr>
          <w:b/>
          <w:szCs w:val="24"/>
        </w:rPr>
        <w:t>VI. Izglītojamo tiesības un pienākumi</w:t>
      </w:r>
    </w:p>
    <w:p w14:paraId="72A6A392" w14:textId="77777777" w:rsidR="00760DE1" w:rsidRPr="00760DE1" w:rsidRDefault="00760DE1" w:rsidP="00760DE1">
      <w:pPr>
        <w:rPr>
          <w:szCs w:val="24"/>
        </w:rPr>
      </w:pPr>
    </w:p>
    <w:p w14:paraId="7DDE0BA6" w14:textId="217E6C9C" w:rsidR="00760DE1" w:rsidRPr="00760DE1" w:rsidRDefault="00760DE1" w:rsidP="00760DE1">
      <w:pPr>
        <w:ind w:firstLine="720"/>
        <w:rPr>
          <w:bCs/>
          <w:szCs w:val="24"/>
        </w:rPr>
      </w:pPr>
      <w:r w:rsidRPr="00760DE1">
        <w:rPr>
          <w:szCs w:val="24"/>
        </w:rPr>
        <w:t>2</w:t>
      </w:r>
      <w:r w:rsidR="002A3133">
        <w:rPr>
          <w:szCs w:val="24"/>
        </w:rPr>
        <w:t>9</w:t>
      </w:r>
      <w:r w:rsidRPr="00760DE1">
        <w:rPr>
          <w:szCs w:val="24"/>
        </w:rPr>
        <w:t>. Izglītojamo tiesība</w:t>
      </w:r>
      <w:r w:rsidRPr="00760DE1">
        <w:rPr>
          <w:bCs/>
          <w:szCs w:val="24"/>
        </w:rPr>
        <w:t>s</w:t>
      </w:r>
      <w:r w:rsidR="00D34C3C">
        <w:rPr>
          <w:bCs/>
          <w:szCs w:val="24"/>
        </w:rPr>
        <w:t xml:space="preserve"> un</w:t>
      </w:r>
      <w:r w:rsidRPr="00760DE1">
        <w:rPr>
          <w:bCs/>
          <w:szCs w:val="24"/>
        </w:rPr>
        <w:t xml:space="preserve"> pienākumi</w:t>
      </w:r>
      <w:r w:rsidR="00634A84">
        <w:rPr>
          <w:bCs/>
          <w:szCs w:val="24"/>
        </w:rPr>
        <w:t xml:space="preserve"> </w:t>
      </w:r>
      <w:r w:rsidRPr="00760DE1">
        <w:rPr>
          <w:bCs/>
          <w:szCs w:val="24"/>
        </w:rPr>
        <w:t>ir noteikti Izglītības likumā, Bērnu tiesību aizsardzības likumā, citos ārējos normatīvajos aktos un iestādes iekšējos normatīvajos aktos.</w:t>
      </w:r>
    </w:p>
    <w:p w14:paraId="4A71E9FF" w14:textId="77777777" w:rsidR="00760DE1" w:rsidRPr="00760DE1" w:rsidRDefault="00760DE1" w:rsidP="00760DE1">
      <w:pPr>
        <w:ind w:firstLine="720"/>
        <w:rPr>
          <w:bCs/>
          <w:szCs w:val="24"/>
        </w:rPr>
      </w:pPr>
    </w:p>
    <w:p w14:paraId="0F2ABDDF" w14:textId="090A8922" w:rsidR="00760DE1" w:rsidRPr="00760DE1" w:rsidRDefault="002A3133" w:rsidP="00760DE1">
      <w:pPr>
        <w:pStyle w:val="Pamatteksts2"/>
        <w:tabs>
          <w:tab w:val="num" w:pos="1080"/>
        </w:tabs>
        <w:spacing w:after="0" w:line="240" w:lineRule="auto"/>
        <w:ind w:firstLine="720"/>
        <w:jc w:val="both"/>
        <w:rPr>
          <w:bCs/>
          <w:lang w:val="lv-LV"/>
        </w:rPr>
      </w:pPr>
      <w:r>
        <w:rPr>
          <w:bCs/>
          <w:lang w:val="lv-LV"/>
        </w:rPr>
        <w:t>30</w:t>
      </w:r>
      <w:r w:rsidR="00760DE1" w:rsidRPr="00760DE1">
        <w:rPr>
          <w:bCs/>
          <w:lang w:val="lv-LV"/>
        </w:rPr>
        <w:t>. Izglītojamais ir atbildīgs par savu rīcību iestādē atbilstoši normatīvajos aktos noteiktajam.</w:t>
      </w:r>
    </w:p>
    <w:p w14:paraId="75C2CC81" w14:textId="77777777" w:rsidR="00760DE1" w:rsidRPr="00760DE1" w:rsidRDefault="00760DE1" w:rsidP="00760DE1">
      <w:pPr>
        <w:pStyle w:val="Pamatteksts2"/>
        <w:tabs>
          <w:tab w:val="num" w:pos="1080"/>
        </w:tabs>
        <w:spacing w:after="0" w:line="240" w:lineRule="auto"/>
        <w:ind w:firstLine="720"/>
        <w:rPr>
          <w:b/>
          <w:bCs/>
          <w:lang w:val="lv-LV"/>
        </w:rPr>
      </w:pPr>
    </w:p>
    <w:p w14:paraId="4D2C6F6B" w14:textId="77777777" w:rsidR="00760DE1" w:rsidRPr="00760DE1" w:rsidRDefault="00760DE1" w:rsidP="00760DE1">
      <w:pPr>
        <w:jc w:val="center"/>
        <w:rPr>
          <w:b/>
          <w:szCs w:val="24"/>
        </w:rPr>
      </w:pPr>
      <w:r w:rsidRPr="00760DE1">
        <w:rPr>
          <w:b/>
          <w:szCs w:val="24"/>
        </w:rPr>
        <w:t>VII. Iestādes pašpārvaldes izveidošanas kārtība, tās kompetence</w:t>
      </w:r>
    </w:p>
    <w:p w14:paraId="3CBB2DC5" w14:textId="77777777" w:rsidR="00760DE1" w:rsidRPr="00760DE1" w:rsidRDefault="00760DE1" w:rsidP="00760DE1">
      <w:pPr>
        <w:rPr>
          <w:szCs w:val="24"/>
        </w:rPr>
      </w:pPr>
    </w:p>
    <w:p w14:paraId="73D7A67F" w14:textId="2E748C91" w:rsidR="00760DE1" w:rsidRPr="00760DE1" w:rsidRDefault="00BB5A8F" w:rsidP="00760DE1">
      <w:pPr>
        <w:ind w:firstLine="720"/>
        <w:rPr>
          <w:bCs/>
          <w:spacing w:val="4"/>
          <w:szCs w:val="24"/>
        </w:rPr>
      </w:pPr>
      <w:r>
        <w:rPr>
          <w:bCs/>
          <w:spacing w:val="4"/>
          <w:szCs w:val="24"/>
        </w:rPr>
        <w:t>3</w:t>
      </w:r>
      <w:r w:rsidR="002A3133">
        <w:rPr>
          <w:bCs/>
          <w:spacing w:val="4"/>
          <w:szCs w:val="24"/>
        </w:rPr>
        <w:t>1</w:t>
      </w:r>
      <w:r w:rsidR="00760DE1" w:rsidRPr="00760DE1">
        <w:rPr>
          <w:bCs/>
          <w:spacing w:val="4"/>
          <w:szCs w:val="24"/>
        </w:rPr>
        <w:t>. Iestādes direktors sadarbībā ar dibinātāju nosaka iestādes organizatorisko struktūru, tai skaitā nodrošinot iestādes padomes izveidošanu un darbību.</w:t>
      </w:r>
    </w:p>
    <w:p w14:paraId="331B3E5D" w14:textId="77777777" w:rsidR="00760DE1" w:rsidRPr="00760DE1" w:rsidRDefault="00760DE1" w:rsidP="00760DE1">
      <w:pPr>
        <w:rPr>
          <w:szCs w:val="24"/>
        </w:rPr>
      </w:pPr>
    </w:p>
    <w:p w14:paraId="373442BD" w14:textId="0D6FF8B4" w:rsidR="00760DE1" w:rsidRPr="00760DE1" w:rsidRDefault="00760DE1" w:rsidP="00760DE1">
      <w:pPr>
        <w:ind w:firstLine="720"/>
        <w:rPr>
          <w:szCs w:val="24"/>
        </w:rPr>
      </w:pPr>
      <w:r w:rsidRPr="00760DE1">
        <w:rPr>
          <w:szCs w:val="24"/>
        </w:rPr>
        <w:t>3</w:t>
      </w:r>
      <w:r w:rsidR="002A3133">
        <w:rPr>
          <w:szCs w:val="24"/>
        </w:rPr>
        <w:t>2</w:t>
      </w:r>
      <w:r w:rsidRPr="00760DE1">
        <w:rPr>
          <w:szCs w:val="24"/>
        </w:rPr>
        <w:t>. Iestādes padomes kompetenci nosaka Izglītības likums.</w:t>
      </w:r>
    </w:p>
    <w:p w14:paraId="6AF1150A" w14:textId="77777777" w:rsidR="00760DE1" w:rsidRPr="00760DE1" w:rsidRDefault="00760DE1" w:rsidP="00760DE1">
      <w:pPr>
        <w:ind w:firstLine="720"/>
        <w:rPr>
          <w:szCs w:val="24"/>
        </w:rPr>
      </w:pPr>
    </w:p>
    <w:p w14:paraId="3DC10C4E" w14:textId="1BA58460" w:rsidR="00760DE1" w:rsidRPr="00760DE1" w:rsidRDefault="00760DE1" w:rsidP="00760DE1">
      <w:pPr>
        <w:ind w:firstLine="720"/>
        <w:rPr>
          <w:szCs w:val="24"/>
        </w:rPr>
      </w:pPr>
      <w:r w:rsidRPr="00760DE1">
        <w:rPr>
          <w:szCs w:val="24"/>
        </w:rPr>
        <w:t>3</w:t>
      </w:r>
      <w:r w:rsidR="002A3133">
        <w:rPr>
          <w:szCs w:val="24"/>
        </w:rPr>
        <w:t>3</w:t>
      </w:r>
      <w:r w:rsidRPr="00760DE1">
        <w:rPr>
          <w:szCs w:val="24"/>
        </w:rPr>
        <w:t xml:space="preserve">. Lai risinātu jautājumus, kas saistīti ar izglītojamo interesēm iestādē un līdzdarbotos  iestādes darba organizēšanā un mācību procesa pilnveidē, iestādes padome ir tiesīga veidot izglītojamo </w:t>
      </w:r>
      <w:r w:rsidR="00916FEB">
        <w:rPr>
          <w:szCs w:val="24"/>
        </w:rPr>
        <w:t>pašpārvaldi</w:t>
      </w:r>
      <w:r w:rsidRPr="00760DE1">
        <w:rPr>
          <w:szCs w:val="24"/>
        </w:rPr>
        <w:t xml:space="preserve">. </w:t>
      </w:r>
      <w:r w:rsidR="00916FEB" w:rsidRPr="00916FEB">
        <w:rPr>
          <w:szCs w:val="24"/>
        </w:rPr>
        <w:t>Izglītojamo pašpārvaldes darbību atbalsta direktors un pedagogi.</w:t>
      </w:r>
    </w:p>
    <w:p w14:paraId="3201E6ED" w14:textId="77777777" w:rsidR="00760DE1" w:rsidRPr="00760DE1" w:rsidRDefault="00760DE1" w:rsidP="00760DE1">
      <w:pPr>
        <w:ind w:firstLine="720"/>
        <w:rPr>
          <w:szCs w:val="24"/>
        </w:rPr>
      </w:pPr>
    </w:p>
    <w:p w14:paraId="1702B89C" w14:textId="5CE2ED43" w:rsidR="00FC7E44" w:rsidRDefault="00760DE1" w:rsidP="00760DE1">
      <w:pPr>
        <w:ind w:firstLine="720"/>
        <w:rPr>
          <w:szCs w:val="24"/>
        </w:rPr>
      </w:pPr>
      <w:r w:rsidRPr="00760DE1">
        <w:rPr>
          <w:szCs w:val="24"/>
        </w:rPr>
        <w:t>3</w:t>
      </w:r>
      <w:r w:rsidR="002A3133">
        <w:rPr>
          <w:szCs w:val="24"/>
        </w:rPr>
        <w:t>4</w:t>
      </w:r>
      <w:r w:rsidRPr="00760DE1">
        <w:rPr>
          <w:szCs w:val="24"/>
        </w:rPr>
        <w:t xml:space="preserve">. </w:t>
      </w:r>
      <w:r w:rsidR="00FC7E44" w:rsidRPr="00FC7E44">
        <w:rPr>
          <w:szCs w:val="24"/>
        </w:rPr>
        <w:t>Izglītojamo pašpārvalde ir koleģiāla izglītojamo institūcija. Tās darbību nosaka izglītojamo pašpārvaldes reglamentējošs normatīvais akts, ko, saskaņojot ar direktoru, izdod izglītojamo pašpārvalde.</w:t>
      </w:r>
    </w:p>
    <w:p w14:paraId="2EC3EC99" w14:textId="77777777" w:rsidR="00FC7E44" w:rsidRDefault="00FC7E44" w:rsidP="00760DE1">
      <w:pPr>
        <w:ind w:firstLine="720"/>
        <w:rPr>
          <w:szCs w:val="24"/>
        </w:rPr>
      </w:pPr>
    </w:p>
    <w:p w14:paraId="0E04DCBB" w14:textId="24BD443A" w:rsidR="00760DE1" w:rsidRPr="00760DE1" w:rsidRDefault="00FC7E44" w:rsidP="00760DE1">
      <w:pPr>
        <w:ind w:firstLine="720"/>
        <w:rPr>
          <w:szCs w:val="24"/>
        </w:rPr>
      </w:pPr>
      <w:r>
        <w:rPr>
          <w:szCs w:val="24"/>
        </w:rPr>
        <w:t>3</w:t>
      </w:r>
      <w:r w:rsidR="002A3133">
        <w:rPr>
          <w:szCs w:val="24"/>
        </w:rPr>
        <w:t>5</w:t>
      </w:r>
      <w:r>
        <w:rPr>
          <w:szCs w:val="24"/>
        </w:rPr>
        <w:t xml:space="preserve">. </w:t>
      </w:r>
      <w:r w:rsidR="00760DE1" w:rsidRPr="00760DE1">
        <w:rPr>
          <w:szCs w:val="24"/>
        </w:rPr>
        <w:t>Iestādes pedagoģiskās padomes (turpmāk – pedagoģiskā padome) izveidošanas kārtību, darbību un kompetenci nosaka iestādes iekšējie normatīvie akti.</w:t>
      </w:r>
    </w:p>
    <w:p w14:paraId="6B94A21C" w14:textId="77777777" w:rsidR="00760DE1" w:rsidRPr="00760DE1" w:rsidRDefault="00760DE1" w:rsidP="00760DE1">
      <w:pPr>
        <w:ind w:firstLine="720"/>
        <w:rPr>
          <w:szCs w:val="24"/>
        </w:rPr>
      </w:pPr>
    </w:p>
    <w:p w14:paraId="401C0482" w14:textId="7105E814" w:rsidR="00760DE1" w:rsidRPr="00760DE1" w:rsidRDefault="00760DE1" w:rsidP="00760DE1">
      <w:pPr>
        <w:ind w:firstLine="720"/>
        <w:rPr>
          <w:szCs w:val="24"/>
        </w:rPr>
      </w:pPr>
      <w:r w:rsidRPr="00760DE1">
        <w:rPr>
          <w:szCs w:val="24"/>
        </w:rPr>
        <w:t>3</w:t>
      </w:r>
      <w:r w:rsidR="002A3133">
        <w:rPr>
          <w:szCs w:val="24"/>
        </w:rPr>
        <w:t>6</w:t>
      </w:r>
      <w:r w:rsidRPr="00760DE1">
        <w:rPr>
          <w:szCs w:val="24"/>
        </w:rPr>
        <w:t>. Pedagoģisko padomi vada iestādes direktors.</w:t>
      </w:r>
    </w:p>
    <w:p w14:paraId="0DE5BE47" w14:textId="77777777" w:rsidR="00760DE1" w:rsidRPr="00760DE1" w:rsidRDefault="00760DE1" w:rsidP="00760DE1">
      <w:pPr>
        <w:ind w:firstLine="720"/>
        <w:rPr>
          <w:szCs w:val="24"/>
        </w:rPr>
      </w:pPr>
    </w:p>
    <w:p w14:paraId="4AD553BC" w14:textId="7DFF0304" w:rsidR="00760DE1" w:rsidRPr="00760DE1" w:rsidRDefault="00760DE1" w:rsidP="00760DE1">
      <w:pPr>
        <w:ind w:firstLine="720"/>
        <w:rPr>
          <w:szCs w:val="24"/>
        </w:rPr>
      </w:pPr>
      <w:r w:rsidRPr="00760DE1">
        <w:rPr>
          <w:szCs w:val="24"/>
        </w:rPr>
        <w:lastRenderedPageBreak/>
        <w:t>3</w:t>
      </w:r>
      <w:r w:rsidR="002A3133">
        <w:rPr>
          <w:szCs w:val="24"/>
        </w:rPr>
        <w:t>7</w:t>
      </w:r>
      <w:r w:rsidRPr="00760DE1">
        <w:rPr>
          <w:szCs w:val="24"/>
        </w:rPr>
        <w:t xml:space="preserve">. </w:t>
      </w:r>
      <w:r w:rsidRPr="00760DE1">
        <w:rPr>
          <w:bCs/>
          <w:spacing w:val="4"/>
          <w:szCs w:val="24"/>
        </w:rPr>
        <w:t>Šajā nolikuma nodaļā minētajām iestādes pašpārvaldes institūcijām ir konsultatīvs raksturs.</w:t>
      </w:r>
    </w:p>
    <w:p w14:paraId="7F53995D" w14:textId="77777777" w:rsidR="00A16E4E" w:rsidRPr="00760DE1" w:rsidRDefault="00A16E4E" w:rsidP="00760DE1">
      <w:pPr>
        <w:rPr>
          <w:szCs w:val="24"/>
        </w:rPr>
      </w:pPr>
    </w:p>
    <w:p w14:paraId="3A745BAF" w14:textId="77777777" w:rsidR="002A3133" w:rsidRPr="002A3133" w:rsidRDefault="00760DE1" w:rsidP="002A3133">
      <w:pPr>
        <w:tabs>
          <w:tab w:val="left" w:pos="360"/>
        </w:tabs>
        <w:jc w:val="center"/>
        <w:rPr>
          <w:b/>
          <w:bCs/>
          <w:szCs w:val="24"/>
        </w:rPr>
      </w:pPr>
      <w:r w:rsidRPr="00760DE1">
        <w:rPr>
          <w:b/>
          <w:bCs/>
          <w:szCs w:val="24"/>
        </w:rPr>
        <w:t xml:space="preserve">VIII. </w:t>
      </w:r>
      <w:r w:rsidR="002A3133" w:rsidRPr="002A3133">
        <w:rPr>
          <w:b/>
          <w:bCs/>
          <w:szCs w:val="24"/>
        </w:rPr>
        <w:t xml:space="preserve">Iestādes iekšējo normatīvo aktu pieņemšanas kārtība un </w:t>
      </w:r>
    </w:p>
    <w:p w14:paraId="1CEE1142" w14:textId="77777777" w:rsidR="002A3133" w:rsidRPr="002A3133" w:rsidRDefault="002A3133" w:rsidP="002A3133">
      <w:pPr>
        <w:tabs>
          <w:tab w:val="left" w:pos="360"/>
        </w:tabs>
        <w:jc w:val="center"/>
        <w:rPr>
          <w:b/>
          <w:bCs/>
          <w:szCs w:val="24"/>
        </w:rPr>
      </w:pPr>
      <w:r w:rsidRPr="002A3133">
        <w:rPr>
          <w:b/>
          <w:bCs/>
          <w:szCs w:val="24"/>
        </w:rPr>
        <w:t xml:space="preserve">iestāde vai pārvaldes amatpersona, kurai privātpersona, iesniedzot attiecīgu iesniegumu, </w:t>
      </w:r>
    </w:p>
    <w:p w14:paraId="7418CBCB" w14:textId="77777777" w:rsidR="002A3133" w:rsidRPr="002A3133" w:rsidRDefault="002A3133" w:rsidP="002A3133">
      <w:pPr>
        <w:tabs>
          <w:tab w:val="left" w:pos="360"/>
        </w:tabs>
        <w:jc w:val="center"/>
        <w:rPr>
          <w:b/>
          <w:bCs/>
          <w:szCs w:val="24"/>
        </w:rPr>
      </w:pPr>
      <w:r w:rsidRPr="002A3133">
        <w:rPr>
          <w:b/>
          <w:bCs/>
          <w:szCs w:val="24"/>
        </w:rPr>
        <w:t>var apstrīdēt iestādes izdotu administratīvo aktu vai faktisko rīcību</w:t>
      </w:r>
    </w:p>
    <w:p w14:paraId="00CA64D1" w14:textId="1455CBB3" w:rsidR="00760DE1" w:rsidRPr="00760DE1" w:rsidRDefault="00760DE1" w:rsidP="002A3133">
      <w:pPr>
        <w:tabs>
          <w:tab w:val="left" w:pos="360"/>
        </w:tabs>
        <w:jc w:val="center"/>
        <w:rPr>
          <w:bCs/>
          <w:szCs w:val="24"/>
        </w:rPr>
      </w:pPr>
    </w:p>
    <w:p w14:paraId="6F8A659D" w14:textId="610C67EC" w:rsidR="00760DE1" w:rsidRDefault="00760DE1" w:rsidP="00760DE1">
      <w:pPr>
        <w:ind w:firstLine="720"/>
        <w:rPr>
          <w:szCs w:val="24"/>
        </w:rPr>
      </w:pPr>
      <w:r w:rsidRPr="00760DE1">
        <w:rPr>
          <w:bCs/>
          <w:szCs w:val="24"/>
        </w:rPr>
        <w:t>3</w:t>
      </w:r>
      <w:r w:rsidR="002A3133">
        <w:rPr>
          <w:bCs/>
          <w:szCs w:val="24"/>
        </w:rPr>
        <w:t>8</w:t>
      </w:r>
      <w:r w:rsidRPr="00760DE1">
        <w:rPr>
          <w:bCs/>
          <w:szCs w:val="24"/>
        </w:rPr>
        <w:t xml:space="preserve">. </w:t>
      </w:r>
      <w:r w:rsidRPr="00760DE1">
        <w:rPr>
          <w:szCs w:val="24"/>
        </w:rPr>
        <w:t>Iestāde saskaņā ar Izglītības likumā un citos normatīvajos aktos, kā arī iestādes nolikumā noteikto patstāvīgi izstrādā un izdod iestādes iekšējos normatīvos aktus.</w:t>
      </w:r>
    </w:p>
    <w:p w14:paraId="33FBA01A" w14:textId="77777777" w:rsidR="002A3133" w:rsidRDefault="002A3133" w:rsidP="00760DE1">
      <w:pPr>
        <w:ind w:firstLine="720"/>
        <w:rPr>
          <w:szCs w:val="24"/>
        </w:rPr>
      </w:pPr>
    </w:p>
    <w:p w14:paraId="5739D757" w14:textId="4F86ADE6" w:rsidR="002A3133" w:rsidRPr="00760DE1" w:rsidRDefault="002A3133" w:rsidP="00760DE1">
      <w:pPr>
        <w:ind w:firstLine="720"/>
        <w:rPr>
          <w:szCs w:val="24"/>
        </w:rPr>
      </w:pPr>
      <w:r>
        <w:rPr>
          <w:szCs w:val="24"/>
        </w:rPr>
        <w:t xml:space="preserve">39. </w:t>
      </w:r>
      <w:r w:rsidRPr="002A3133">
        <w:rPr>
          <w:szCs w:val="24"/>
        </w:rPr>
        <w:t>Iestādes izdotu administratīvo aktu vai faktisko rīcību privātpersona var apstrīdēt, iesniedzot attiecīgu iesniegumu dibinātājam – Ogres novada pašvaldības dome, Brīvības iela 33, Ogre, Ogres novads, LV-5001.</w:t>
      </w:r>
    </w:p>
    <w:p w14:paraId="2B692103" w14:textId="77777777" w:rsidR="00760DE1" w:rsidRPr="00760DE1" w:rsidRDefault="00760DE1" w:rsidP="00760DE1">
      <w:pPr>
        <w:ind w:firstLine="720"/>
        <w:rPr>
          <w:szCs w:val="24"/>
        </w:rPr>
      </w:pPr>
    </w:p>
    <w:p w14:paraId="5FAAFB23" w14:textId="77777777" w:rsidR="00760DE1" w:rsidRPr="00760DE1" w:rsidRDefault="00760DE1" w:rsidP="00760DE1">
      <w:pPr>
        <w:jc w:val="center"/>
        <w:rPr>
          <w:b/>
          <w:szCs w:val="24"/>
        </w:rPr>
      </w:pPr>
      <w:r w:rsidRPr="00760DE1">
        <w:rPr>
          <w:b/>
          <w:szCs w:val="24"/>
        </w:rPr>
        <w:t>IX. Iestādes saimnieciskā darbība</w:t>
      </w:r>
    </w:p>
    <w:p w14:paraId="3D714648" w14:textId="77777777" w:rsidR="00760DE1" w:rsidRPr="00760DE1" w:rsidRDefault="00760DE1" w:rsidP="00760DE1">
      <w:pPr>
        <w:rPr>
          <w:szCs w:val="24"/>
        </w:rPr>
      </w:pPr>
    </w:p>
    <w:p w14:paraId="3DA20675" w14:textId="6410280F" w:rsidR="00760DE1" w:rsidRPr="00760DE1" w:rsidRDefault="005D1538" w:rsidP="00760DE1">
      <w:pPr>
        <w:ind w:firstLine="720"/>
        <w:rPr>
          <w:szCs w:val="24"/>
        </w:rPr>
      </w:pPr>
      <w:r>
        <w:rPr>
          <w:szCs w:val="24"/>
        </w:rPr>
        <w:t>4</w:t>
      </w:r>
      <w:r w:rsidR="002A3133">
        <w:rPr>
          <w:szCs w:val="24"/>
        </w:rPr>
        <w:t>0</w:t>
      </w:r>
      <w:r w:rsidR="00760DE1" w:rsidRPr="00760DE1">
        <w:rPr>
          <w:szCs w:val="24"/>
        </w:rPr>
        <w:t xml:space="preserve">. Iestāde ir patstāvīga finanšu, saimnieciskajā un citā darbībā saskaņā ar Izglītības likumā, Profesionālās izglītības likumā un citos normatīvajos aktos, kā arī iestādes nolikumā noteikto. </w:t>
      </w:r>
    </w:p>
    <w:p w14:paraId="0BDE893A" w14:textId="77777777" w:rsidR="00760DE1" w:rsidRPr="00760DE1" w:rsidRDefault="00760DE1" w:rsidP="00760DE1">
      <w:pPr>
        <w:ind w:firstLine="720"/>
        <w:rPr>
          <w:szCs w:val="24"/>
        </w:rPr>
      </w:pPr>
    </w:p>
    <w:p w14:paraId="73433DEC" w14:textId="7EC7AF44" w:rsidR="00760DE1" w:rsidRPr="00760DE1" w:rsidRDefault="005D1538" w:rsidP="00760DE1">
      <w:pPr>
        <w:ind w:firstLine="720"/>
        <w:rPr>
          <w:szCs w:val="24"/>
        </w:rPr>
      </w:pPr>
      <w:r>
        <w:rPr>
          <w:szCs w:val="24"/>
        </w:rPr>
        <w:t>41</w:t>
      </w:r>
      <w:r w:rsidR="00760DE1" w:rsidRPr="00760DE1">
        <w:rPr>
          <w:szCs w:val="24"/>
        </w:rPr>
        <w:t xml:space="preserve">. Atbilstoši normatīvajos aktos noteiktajam </w:t>
      </w:r>
      <w:r w:rsidR="002A3133">
        <w:rPr>
          <w:szCs w:val="24"/>
        </w:rPr>
        <w:t xml:space="preserve">un </w:t>
      </w:r>
      <w:r w:rsidR="00A01941">
        <w:rPr>
          <w:szCs w:val="24"/>
        </w:rPr>
        <w:t>d</w:t>
      </w:r>
      <w:r w:rsidR="00A01941" w:rsidRPr="00A01941">
        <w:rPr>
          <w:szCs w:val="24"/>
        </w:rPr>
        <w:t xml:space="preserve">ibinātāja apstiprinātā iestādes budžeta kalendārajam gadam ietvaros </w:t>
      </w:r>
      <w:r w:rsidR="00A01941">
        <w:rPr>
          <w:szCs w:val="24"/>
        </w:rPr>
        <w:t xml:space="preserve">iestādes direktors </w:t>
      </w:r>
      <w:r w:rsidR="00760DE1" w:rsidRPr="00760DE1">
        <w:rPr>
          <w:szCs w:val="24"/>
        </w:rPr>
        <w:t xml:space="preserve">ir tiesīgs slēgt ar juridiskām un fiziskām personām līgumus par dažādu iestādei nepieciešamo darbu veikšanu un citiem </w:t>
      </w:r>
      <w:r w:rsidR="00F916E8">
        <w:rPr>
          <w:szCs w:val="24"/>
        </w:rPr>
        <w:t>pakalpojumiem</w:t>
      </w:r>
      <w:r w:rsidR="00760DE1" w:rsidRPr="00760DE1">
        <w:rPr>
          <w:szCs w:val="24"/>
        </w:rPr>
        <w:t>, ja tas netraucē izglītības programmu īstenošanai.</w:t>
      </w:r>
    </w:p>
    <w:p w14:paraId="75AB8E5A" w14:textId="77777777" w:rsidR="00760DE1" w:rsidRPr="00760DE1" w:rsidRDefault="00760DE1" w:rsidP="00760DE1">
      <w:pPr>
        <w:ind w:firstLine="720"/>
        <w:rPr>
          <w:szCs w:val="24"/>
        </w:rPr>
      </w:pPr>
    </w:p>
    <w:p w14:paraId="51810A35" w14:textId="34B49ABC" w:rsidR="00760DE1" w:rsidRPr="00760DE1" w:rsidRDefault="00BB5A8F" w:rsidP="00760DE1">
      <w:pPr>
        <w:ind w:firstLine="720"/>
        <w:rPr>
          <w:szCs w:val="24"/>
        </w:rPr>
      </w:pPr>
      <w:r>
        <w:rPr>
          <w:szCs w:val="24"/>
        </w:rPr>
        <w:t>4</w:t>
      </w:r>
      <w:r w:rsidR="005D1538">
        <w:rPr>
          <w:szCs w:val="24"/>
        </w:rPr>
        <w:t>2</w:t>
      </w:r>
      <w:r w:rsidR="00760DE1" w:rsidRPr="00760DE1">
        <w:rPr>
          <w:szCs w:val="24"/>
        </w:rPr>
        <w:t xml:space="preserve">. </w:t>
      </w:r>
      <w:r w:rsidR="00760DE1" w:rsidRPr="00760DE1">
        <w:rPr>
          <w:bCs/>
          <w:szCs w:val="24"/>
        </w:rPr>
        <w:t>Iestādes</w:t>
      </w:r>
      <w:r w:rsidR="00760DE1" w:rsidRPr="00760DE1">
        <w:rPr>
          <w:spacing w:val="-4"/>
          <w:szCs w:val="24"/>
        </w:rPr>
        <w:t xml:space="preserve"> saimnieciskās darbības ietvaros tiek veikta </w:t>
      </w:r>
      <w:r w:rsidR="00760DE1" w:rsidRPr="00760DE1">
        <w:rPr>
          <w:bCs/>
          <w:szCs w:val="24"/>
        </w:rPr>
        <w:t xml:space="preserve">iestādes </w:t>
      </w:r>
      <w:r w:rsidR="00760DE1" w:rsidRPr="00760DE1">
        <w:rPr>
          <w:spacing w:val="-4"/>
          <w:szCs w:val="24"/>
        </w:rPr>
        <w:t>telpu un teritorijas apsaimniekošana.</w:t>
      </w:r>
    </w:p>
    <w:p w14:paraId="5E71624D" w14:textId="77777777" w:rsidR="00760DE1" w:rsidRPr="00760DE1" w:rsidRDefault="00760DE1" w:rsidP="00760DE1">
      <w:pPr>
        <w:jc w:val="center"/>
        <w:rPr>
          <w:szCs w:val="24"/>
        </w:rPr>
      </w:pPr>
    </w:p>
    <w:p w14:paraId="3ED51604" w14:textId="77777777" w:rsidR="00760DE1" w:rsidRPr="00760DE1" w:rsidRDefault="00760DE1" w:rsidP="00760DE1">
      <w:pPr>
        <w:jc w:val="center"/>
        <w:rPr>
          <w:b/>
          <w:szCs w:val="24"/>
        </w:rPr>
      </w:pPr>
      <w:r w:rsidRPr="00760DE1">
        <w:rPr>
          <w:b/>
          <w:szCs w:val="24"/>
        </w:rPr>
        <w:t>X. Iestādes finansēšanas avoti un kārtība</w:t>
      </w:r>
    </w:p>
    <w:p w14:paraId="0FBA5C77" w14:textId="77777777" w:rsidR="00760DE1" w:rsidRPr="00760DE1" w:rsidRDefault="00760DE1" w:rsidP="00760DE1">
      <w:pPr>
        <w:rPr>
          <w:szCs w:val="24"/>
        </w:rPr>
      </w:pPr>
    </w:p>
    <w:p w14:paraId="7B79FFDE" w14:textId="43FA0936" w:rsidR="00760DE1" w:rsidRPr="00760DE1" w:rsidRDefault="00760DE1" w:rsidP="00760DE1">
      <w:pPr>
        <w:ind w:firstLine="720"/>
        <w:rPr>
          <w:szCs w:val="24"/>
        </w:rPr>
      </w:pPr>
      <w:r w:rsidRPr="00760DE1">
        <w:rPr>
          <w:szCs w:val="24"/>
        </w:rPr>
        <w:lastRenderedPageBreak/>
        <w:t>4</w:t>
      </w:r>
      <w:r w:rsidR="00BA2E17">
        <w:rPr>
          <w:szCs w:val="24"/>
        </w:rPr>
        <w:t>3</w:t>
      </w:r>
      <w:r w:rsidRPr="00760DE1">
        <w:rPr>
          <w:szCs w:val="24"/>
        </w:rPr>
        <w:t xml:space="preserve">. Iestādes finansēšanas avotus un kārtību nosaka </w:t>
      </w:r>
      <w:hyperlink r:id="rId9" w:tgtFrame="_blank" w:tooltip="Izglītības likums /Spēkā esošs/" w:history="1">
        <w:r w:rsidRPr="00A16E4E">
          <w:rPr>
            <w:rStyle w:val="Hipersaite"/>
            <w:color w:val="auto"/>
            <w:szCs w:val="24"/>
            <w:u w:val="none"/>
          </w:rPr>
          <w:t>Izglītības likums</w:t>
        </w:r>
      </w:hyperlink>
      <w:r w:rsidRPr="00760DE1">
        <w:rPr>
          <w:szCs w:val="24"/>
        </w:rPr>
        <w:t>, Profesionālās izglītības likums un citi normatīvie akti.</w:t>
      </w:r>
    </w:p>
    <w:p w14:paraId="1259E229" w14:textId="77777777" w:rsidR="00760DE1" w:rsidRPr="00760DE1" w:rsidRDefault="00760DE1" w:rsidP="00760DE1">
      <w:pPr>
        <w:ind w:firstLine="720"/>
        <w:rPr>
          <w:szCs w:val="24"/>
        </w:rPr>
      </w:pPr>
    </w:p>
    <w:p w14:paraId="1D45F1C6" w14:textId="3DC0894E" w:rsidR="00760DE1" w:rsidRDefault="00760DE1" w:rsidP="00760DE1">
      <w:pPr>
        <w:ind w:firstLine="720"/>
        <w:rPr>
          <w:szCs w:val="24"/>
        </w:rPr>
      </w:pPr>
      <w:r w:rsidRPr="00760DE1">
        <w:rPr>
          <w:szCs w:val="24"/>
        </w:rPr>
        <w:t>4</w:t>
      </w:r>
      <w:r w:rsidR="00BA2E17">
        <w:rPr>
          <w:szCs w:val="24"/>
        </w:rPr>
        <w:t>4</w:t>
      </w:r>
      <w:r w:rsidRPr="00760DE1">
        <w:rPr>
          <w:szCs w:val="24"/>
        </w:rPr>
        <w:t>. Finanšu līdzekļu izmantošanas kārtību, ievērojot ārējos normatīvajos aktos noteikto, nosaka iestādes direktors, saskaņojot ar dibinātāju.</w:t>
      </w:r>
    </w:p>
    <w:p w14:paraId="4414C6F6" w14:textId="77777777" w:rsidR="001A30B0" w:rsidRDefault="001A30B0" w:rsidP="00760DE1">
      <w:pPr>
        <w:ind w:firstLine="720"/>
        <w:rPr>
          <w:szCs w:val="24"/>
        </w:rPr>
      </w:pPr>
    </w:p>
    <w:p w14:paraId="335DAD57" w14:textId="52123F59" w:rsidR="00760DE1" w:rsidRPr="00760DE1" w:rsidRDefault="00BA2E17" w:rsidP="00760DE1">
      <w:pPr>
        <w:jc w:val="center"/>
        <w:rPr>
          <w:b/>
          <w:szCs w:val="24"/>
        </w:rPr>
      </w:pPr>
      <w:r>
        <w:rPr>
          <w:b/>
          <w:szCs w:val="24"/>
        </w:rPr>
        <w:t>X</w:t>
      </w:r>
      <w:r w:rsidR="00760DE1" w:rsidRPr="00760DE1">
        <w:rPr>
          <w:b/>
          <w:szCs w:val="24"/>
        </w:rPr>
        <w:t>I. Iestādes reorganizācijas un likvidācijas kārtība</w:t>
      </w:r>
    </w:p>
    <w:p w14:paraId="2BCFADD6" w14:textId="77777777" w:rsidR="00760DE1" w:rsidRPr="00760DE1" w:rsidRDefault="00760DE1" w:rsidP="00760DE1">
      <w:pPr>
        <w:rPr>
          <w:szCs w:val="24"/>
        </w:rPr>
      </w:pPr>
    </w:p>
    <w:p w14:paraId="594CAC4E" w14:textId="6DB0BB33" w:rsidR="00760DE1" w:rsidRPr="00760DE1" w:rsidRDefault="00760DE1" w:rsidP="00760DE1">
      <w:pPr>
        <w:ind w:firstLine="720"/>
        <w:rPr>
          <w:szCs w:val="24"/>
        </w:rPr>
      </w:pPr>
      <w:r w:rsidRPr="00760DE1">
        <w:rPr>
          <w:szCs w:val="24"/>
        </w:rPr>
        <w:t>4</w:t>
      </w:r>
      <w:r w:rsidR="00BA2E17">
        <w:rPr>
          <w:szCs w:val="24"/>
        </w:rPr>
        <w:t>5</w:t>
      </w:r>
      <w:r w:rsidRPr="00760DE1">
        <w:rPr>
          <w:szCs w:val="24"/>
        </w:rPr>
        <w:t>. I</w:t>
      </w:r>
      <w:r w:rsidRPr="00760DE1">
        <w:rPr>
          <w:bCs/>
          <w:szCs w:val="24"/>
        </w:rPr>
        <w:t>estādi</w:t>
      </w:r>
      <w:r w:rsidRPr="00760DE1">
        <w:rPr>
          <w:szCs w:val="24"/>
        </w:rPr>
        <w:t xml:space="preserve"> reorganizē vai likvidē dibinātājs normatīvajos aktos noteiktajā kārtībā, paziņojot par to Ministru kabineta noteiktai institūcijai, kas kārto Izglītības iestāžu reģistru.</w:t>
      </w:r>
    </w:p>
    <w:p w14:paraId="6D7B03B3" w14:textId="77777777" w:rsidR="00760DE1" w:rsidRPr="00760DE1" w:rsidRDefault="00760DE1" w:rsidP="00760DE1">
      <w:pPr>
        <w:ind w:firstLine="720"/>
        <w:rPr>
          <w:szCs w:val="24"/>
        </w:rPr>
      </w:pPr>
    </w:p>
    <w:p w14:paraId="2349E24A" w14:textId="214259B7" w:rsidR="00760DE1" w:rsidRPr="00760DE1" w:rsidRDefault="00760DE1" w:rsidP="00760DE1">
      <w:pPr>
        <w:ind w:firstLine="720"/>
        <w:rPr>
          <w:szCs w:val="24"/>
        </w:rPr>
      </w:pPr>
      <w:r w:rsidRPr="00760DE1">
        <w:rPr>
          <w:szCs w:val="24"/>
        </w:rPr>
        <w:t>4</w:t>
      </w:r>
      <w:r w:rsidR="00BA2E17">
        <w:rPr>
          <w:szCs w:val="24"/>
        </w:rPr>
        <w:t>6</w:t>
      </w:r>
      <w:r w:rsidRPr="00760DE1">
        <w:rPr>
          <w:szCs w:val="24"/>
        </w:rPr>
        <w:t xml:space="preserve">. </w:t>
      </w:r>
      <w:r w:rsidRPr="00760DE1">
        <w:rPr>
          <w:bCs/>
          <w:szCs w:val="24"/>
        </w:rPr>
        <w:t>Iestāde p</w:t>
      </w:r>
      <w:r w:rsidRPr="00760DE1">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647AF8E3" w14:textId="77777777" w:rsidR="00760DE1" w:rsidRDefault="00760DE1" w:rsidP="00760DE1">
      <w:pPr>
        <w:rPr>
          <w:szCs w:val="24"/>
        </w:rPr>
      </w:pPr>
    </w:p>
    <w:p w14:paraId="07EE897D" w14:textId="77777777" w:rsidR="00FF3363" w:rsidRDefault="00FF3363" w:rsidP="00760DE1">
      <w:pPr>
        <w:rPr>
          <w:szCs w:val="24"/>
        </w:rPr>
      </w:pPr>
    </w:p>
    <w:p w14:paraId="651D3B27" w14:textId="77777777" w:rsidR="00FF3363" w:rsidRPr="00760DE1" w:rsidRDefault="00FF3363" w:rsidP="00760DE1">
      <w:pPr>
        <w:rPr>
          <w:szCs w:val="24"/>
        </w:rPr>
      </w:pPr>
    </w:p>
    <w:p w14:paraId="5CAB0BA8" w14:textId="77777777" w:rsidR="00760DE1" w:rsidRPr="00760DE1" w:rsidRDefault="00760DE1" w:rsidP="00760DE1">
      <w:pPr>
        <w:jc w:val="center"/>
        <w:rPr>
          <w:b/>
          <w:szCs w:val="24"/>
        </w:rPr>
      </w:pPr>
      <w:r w:rsidRPr="00760DE1">
        <w:rPr>
          <w:b/>
          <w:szCs w:val="24"/>
        </w:rPr>
        <w:t xml:space="preserve">XII. </w:t>
      </w:r>
      <w:r w:rsidRPr="00760DE1">
        <w:rPr>
          <w:b/>
          <w:bCs/>
          <w:szCs w:val="24"/>
        </w:rPr>
        <w:t>Iestādes</w:t>
      </w:r>
      <w:r w:rsidRPr="00760DE1">
        <w:rPr>
          <w:b/>
          <w:szCs w:val="24"/>
        </w:rPr>
        <w:t xml:space="preserve"> nolikuma un tā grozījumu pieņemšanas kārtība</w:t>
      </w:r>
    </w:p>
    <w:p w14:paraId="28EB1B27" w14:textId="77777777" w:rsidR="00760DE1" w:rsidRPr="00760DE1" w:rsidRDefault="00760DE1" w:rsidP="00760DE1">
      <w:pPr>
        <w:rPr>
          <w:szCs w:val="24"/>
        </w:rPr>
      </w:pPr>
    </w:p>
    <w:p w14:paraId="5E7D68F4" w14:textId="13EF2A34" w:rsidR="00760DE1" w:rsidRPr="00760DE1" w:rsidRDefault="00760DE1" w:rsidP="00760DE1">
      <w:pPr>
        <w:ind w:firstLine="720"/>
        <w:rPr>
          <w:szCs w:val="24"/>
        </w:rPr>
      </w:pPr>
      <w:r w:rsidRPr="00760DE1">
        <w:rPr>
          <w:szCs w:val="24"/>
        </w:rPr>
        <w:t>4</w:t>
      </w:r>
      <w:r w:rsidR="00BA2E17">
        <w:rPr>
          <w:szCs w:val="24"/>
        </w:rPr>
        <w:t>7</w:t>
      </w:r>
      <w:r w:rsidRPr="00760DE1">
        <w:rPr>
          <w:szCs w:val="24"/>
        </w:rPr>
        <w:t>. Iestāde, pamatojoties uz Izglītības likumu un Profesionālās izglītības likumu, izstrādā iestādes nolikumu. Iestādes nolikumu</w:t>
      </w:r>
      <w:r w:rsidR="00BA2E17">
        <w:rPr>
          <w:szCs w:val="24"/>
        </w:rPr>
        <w:t xml:space="preserve"> saskaņo Ogres novada Izglītības pārvalde un </w:t>
      </w:r>
      <w:r w:rsidRPr="00760DE1">
        <w:rPr>
          <w:szCs w:val="24"/>
        </w:rPr>
        <w:t>apstiprina dibinātājs.</w:t>
      </w:r>
    </w:p>
    <w:p w14:paraId="0C3044EA" w14:textId="77777777" w:rsidR="00760DE1" w:rsidRPr="00760DE1" w:rsidRDefault="00760DE1" w:rsidP="00760DE1">
      <w:pPr>
        <w:ind w:firstLine="720"/>
        <w:rPr>
          <w:szCs w:val="24"/>
        </w:rPr>
      </w:pPr>
    </w:p>
    <w:p w14:paraId="32D08A8B" w14:textId="2847EE9E" w:rsidR="00760DE1" w:rsidRPr="00760DE1" w:rsidRDefault="00760DE1" w:rsidP="00760DE1">
      <w:pPr>
        <w:ind w:firstLine="720"/>
        <w:rPr>
          <w:szCs w:val="24"/>
        </w:rPr>
      </w:pPr>
      <w:r w:rsidRPr="00760DE1">
        <w:rPr>
          <w:szCs w:val="24"/>
        </w:rPr>
        <w:t>4</w:t>
      </w:r>
      <w:r w:rsidR="00BA2E17">
        <w:rPr>
          <w:szCs w:val="24"/>
        </w:rPr>
        <w:t>8</w:t>
      </w:r>
      <w:r w:rsidRPr="00760DE1">
        <w:rPr>
          <w:szCs w:val="24"/>
        </w:rPr>
        <w:t xml:space="preserve">. Grozījumus iestādes nolikumā var izdarīt pēc iestādes dibinātāja iniciatīvas, iestādes direktora, iestādes padomes vai pedagoģiskās padomes priekšlikuma. Grozījumus nolikumā </w:t>
      </w:r>
      <w:r w:rsidR="00BA2E17">
        <w:rPr>
          <w:szCs w:val="24"/>
        </w:rPr>
        <w:t xml:space="preserve">saskaņo Ogres novada Izglītības pārvalde un </w:t>
      </w:r>
      <w:r w:rsidRPr="00760DE1">
        <w:rPr>
          <w:szCs w:val="24"/>
        </w:rPr>
        <w:t>apstiprina iestādes dibinātājs.</w:t>
      </w:r>
    </w:p>
    <w:p w14:paraId="055FBF8E" w14:textId="77777777" w:rsidR="00760DE1" w:rsidRPr="00760DE1" w:rsidRDefault="00760DE1" w:rsidP="00760DE1">
      <w:pPr>
        <w:ind w:firstLine="720"/>
        <w:rPr>
          <w:szCs w:val="24"/>
        </w:rPr>
      </w:pPr>
    </w:p>
    <w:p w14:paraId="454461E2" w14:textId="4471E76C" w:rsidR="00760DE1" w:rsidRPr="00760DE1" w:rsidRDefault="00760DE1" w:rsidP="00760DE1">
      <w:pPr>
        <w:ind w:firstLine="720"/>
        <w:rPr>
          <w:szCs w:val="24"/>
        </w:rPr>
      </w:pPr>
      <w:r w:rsidRPr="00760DE1">
        <w:rPr>
          <w:szCs w:val="24"/>
        </w:rPr>
        <w:t>4</w:t>
      </w:r>
      <w:r w:rsidR="00BA2E17">
        <w:rPr>
          <w:szCs w:val="24"/>
        </w:rPr>
        <w:t>9</w:t>
      </w:r>
      <w:r w:rsidRPr="00760DE1">
        <w:rPr>
          <w:szCs w:val="24"/>
        </w:rPr>
        <w:t xml:space="preserve">. Iestādes nolikumu un grozījumus nolikumā iestāde aktualizē Valsts izglītības informācijas sistēmā normatīvajos aktos noteiktā kārtībā. </w:t>
      </w:r>
    </w:p>
    <w:p w14:paraId="6B6BF6E3" w14:textId="77777777" w:rsidR="00760DE1" w:rsidRPr="00760DE1" w:rsidRDefault="00760DE1" w:rsidP="00760DE1">
      <w:pPr>
        <w:ind w:firstLine="720"/>
        <w:rPr>
          <w:szCs w:val="24"/>
        </w:rPr>
      </w:pPr>
    </w:p>
    <w:p w14:paraId="27EB4FDD" w14:textId="77777777" w:rsidR="00760DE1" w:rsidRPr="00760DE1" w:rsidRDefault="00760DE1" w:rsidP="00760DE1">
      <w:pPr>
        <w:jc w:val="center"/>
        <w:rPr>
          <w:b/>
          <w:szCs w:val="24"/>
        </w:rPr>
      </w:pPr>
      <w:r w:rsidRPr="00760DE1">
        <w:rPr>
          <w:b/>
          <w:szCs w:val="24"/>
        </w:rPr>
        <w:t>XIII. Citi būtiski noteikumi, kas nav pretrunā ar normatīvajiem aktiem</w:t>
      </w:r>
    </w:p>
    <w:p w14:paraId="09638C42" w14:textId="77777777" w:rsidR="00760DE1" w:rsidRPr="00760DE1" w:rsidRDefault="00760DE1" w:rsidP="00760DE1">
      <w:pPr>
        <w:rPr>
          <w:szCs w:val="24"/>
        </w:rPr>
      </w:pPr>
    </w:p>
    <w:p w14:paraId="4B087194" w14:textId="50F3EB5B" w:rsidR="00760DE1" w:rsidRPr="00760DE1" w:rsidRDefault="00D94C5C" w:rsidP="00760DE1">
      <w:pPr>
        <w:ind w:firstLine="720"/>
        <w:rPr>
          <w:szCs w:val="24"/>
        </w:rPr>
      </w:pPr>
      <w:r>
        <w:rPr>
          <w:szCs w:val="24"/>
        </w:rPr>
        <w:t>50</w:t>
      </w:r>
      <w:r w:rsidR="00760DE1" w:rsidRPr="00760DE1">
        <w:rPr>
          <w:szCs w:val="24"/>
        </w:rPr>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1DFA1E0C" w14:textId="77777777" w:rsidR="00760DE1" w:rsidRPr="00760DE1" w:rsidRDefault="00760DE1" w:rsidP="00760DE1">
      <w:pPr>
        <w:ind w:firstLine="720"/>
        <w:rPr>
          <w:szCs w:val="24"/>
        </w:rPr>
      </w:pPr>
    </w:p>
    <w:p w14:paraId="2B79342D" w14:textId="5989ABA0" w:rsidR="00760DE1" w:rsidRPr="00760DE1" w:rsidRDefault="00BB5A8F" w:rsidP="00760DE1">
      <w:pPr>
        <w:ind w:firstLine="720"/>
        <w:rPr>
          <w:szCs w:val="24"/>
        </w:rPr>
      </w:pPr>
      <w:r>
        <w:rPr>
          <w:szCs w:val="24"/>
        </w:rPr>
        <w:t>5</w:t>
      </w:r>
      <w:r w:rsidR="00D94C5C">
        <w:rPr>
          <w:szCs w:val="24"/>
        </w:rPr>
        <w:t>1</w:t>
      </w:r>
      <w:r w:rsidR="00760DE1" w:rsidRPr="00760DE1">
        <w:rPr>
          <w:szCs w:val="24"/>
        </w:rPr>
        <w:t>. Iestāde savā darbībā nodrošina izglītības jomu reglamentējošajos normatīvajos aktos noteikto mērķu sasniegšanu, vienlaikus nodrošinot izglītojamo tiesību un interešu ievērošanu un aizsardzību.</w:t>
      </w:r>
    </w:p>
    <w:p w14:paraId="63D37EBB" w14:textId="77777777" w:rsidR="00760DE1" w:rsidRPr="00760DE1" w:rsidRDefault="00760DE1" w:rsidP="00760DE1">
      <w:pPr>
        <w:ind w:firstLine="720"/>
        <w:rPr>
          <w:szCs w:val="24"/>
        </w:rPr>
      </w:pPr>
    </w:p>
    <w:p w14:paraId="43B1CAB6" w14:textId="2B365534" w:rsidR="00760DE1" w:rsidRPr="00760DE1" w:rsidRDefault="00760DE1" w:rsidP="00760DE1">
      <w:pPr>
        <w:ind w:firstLine="720"/>
        <w:rPr>
          <w:szCs w:val="24"/>
        </w:rPr>
      </w:pPr>
      <w:r w:rsidRPr="00C3666F">
        <w:rPr>
          <w:szCs w:val="24"/>
        </w:rPr>
        <w:t>5</w:t>
      </w:r>
      <w:r w:rsidR="00D94C5C" w:rsidRPr="00C3666F">
        <w:rPr>
          <w:szCs w:val="24"/>
        </w:rPr>
        <w:t>2</w:t>
      </w:r>
      <w:r w:rsidRPr="00C3666F">
        <w:rPr>
          <w:szCs w:val="24"/>
        </w:rPr>
        <w:t xml:space="preserve">. Atzīt par spēku zaudējušu </w:t>
      </w:r>
      <w:r w:rsidR="00081031" w:rsidRPr="00C3666F">
        <w:rPr>
          <w:szCs w:val="24"/>
        </w:rPr>
        <w:t>20</w:t>
      </w:r>
      <w:r w:rsidR="00C3666F" w:rsidRPr="00C3666F">
        <w:rPr>
          <w:szCs w:val="24"/>
        </w:rPr>
        <w:t>19</w:t>
      </w:r>
      <w:r w:rsidR="00081031" w:rsidRPr="00C3666F">
        <w:rPr>
          <w:szCs w:val="24"/>
        </w:rPr>
        <w:t xml:space="preserve">.gada </w:t>
      </w:r>
      <w:r w:rsidR="00C3666F" w:rsidRPr="00C3666F">
        <w:rPr>
          <w:szCs w:val="24"/>
        </w:rPr>
        <w:t>24.aprīļa</w:t>
      </w:r>
      <w:r w:rsidR="00081031" w:rsidRPr="00C3666F">
        <w:rPr>
          <w:szCs w:val="24"/>
        </w:rPr>
        <w:t xml:space="preserve"> </w:t>
      </w:r>
      <w:r w:rsidR="00C3666F" w:rsidRPr="00C3666F">
        <w:rPr>
          <w:szCs w:val="24"/>
        </w:rPr>
        <w:t>Ikšķiles novada pašvaldības profesionālās ievirzes izglītības iestādes “</w:t>
      </w:r>
      <w:r w:rsidR="001A30B0" w:rsidRPr="00C3666F">
        <w:rPr>
          <w:szCs w:val="24"/>
        </w:rPr>
        <w:t>Ikšķiles</w:t>
      </w:r>
      <w:r w:rsidR="00081031" w:rsidRPr="00C3666F">
        <w:rPr>
          <w:szCs w:val="24"/>
        </w:rPr>
        <w:t xml:space="preserve"> </w:t>
      </w:r>
      <w:r w:rsidR="001A30B0" w:rsidRPr="00C3666F">
        <w:rPr>
          <w:szCs w:val="24"/>
        </w:rPr>
        <w:t xml:space="preserve">novada Sporta </w:t>
      </w:r>
      <w:r w:rsidR="00C3666F" w:rsidRPr="00C3666F">
        <w:rPr>
          <w:szCs w:val="24"/>
        </w:rPr>
        <w:t>skola” nolikumu</w:t>
      </w:r>
      <w:r w:rsidR="00081031" w:rsidRPr="00C3666F">
        <w:rPr>
          <w:szCs w:val="24"/>
        </w:rPr>
        <w:t xml:space="preserve"> (apstiprināts ar </w:t>
      </w:r>
      <w:r w:rsidR="001A30B0" w:rsidRPr="00C3666F">
        <w:rPr>
          <w:szCs w:val="24"/>
        </w:rPr>
        <w:t>Ikšķiles</w:t>
      </w:r>
      <w:r w:rsidR="00081031" w:rsidRPr="00C3666F">
        <w:rPr>
          <w:szCs w:val="24"/>
        </w:rPr>
        <w:t xml:space="preserve"> novada </w:t>
      </w:r>
      <w:r w:rsidR="001A30B0" w:rsidRPr="00C3666F">
        <w:rPr>
          <w:szCs w:val="24"/>
        </w:rPr>
        <w:t xml:space="preserve">pašvaldības </w:t>
      </w:r>
      <w:r w:rsidR="00081031" w:rsidRPr="00C3666F">
        <w:rPr>
          <w:szCs w:val="24"/>
        </w:rPr>
        <w:t xml:space="preserve">domes </w:t>
      </w:r>
      <w:r w:rsidR="001A30B0" w:rsidRPr="00C3666F">
        <w:rPr>
          <w:szCs w:val="24"/>
        </w:rPr>
        <w:t>20</w:t>
      </w:r>
      <w:r w:rsidR="00C3666F" w:rsidRPr="00C3666F">
        <w:rPr>
          <w:szCs w:val="24"/>
        </w:rPr>
        <w:t>19</w:t>
      </w:r>
      <w:r w:rsidR="00081031" w:rsidRPr="00C3666F">
        <w:rPr>
          <w:szCs w:val="24"/>
        </w:rPr>
        <w:t xml:space="preserve">.gada </w:t>
      </w:r>
      <w:r w:rsidR="00C3666F" w:rsidRPr="00C3666F">
        <w:rPr>
          <w:szCs w:val="24"/>
        </w:rPr>
        <w:t>24.aprīļa</w:t>
      </w:r>
      <w:r w:rsidR="00081031" w:rsidRPr="00C3666F">
        <w:rPr>
          <w:szCs w:val="24"/>
        </w:rPr>
        <w:t xml:space="preserve"> sēdes lēmumu </w:t>
      </w:r>
      <w:r w:rsidR="00C3666F" w:rsidRPr="00C3666F">
        <w:rPr>
          <w:szCs w:val="24"/>
        </w:rPr>
        <w:t>Nr.8</w:t>
      </w:r>
      <w:r w:rsidR="00A71925">
        <w:rPr>
          <w:szCs w:val="24"/>
        </w:rPr>
        <w:t xml:space="preserve"> </w:t>
      </w:r>
      <w:r w:rsidR="00081031" w:rsidRPr="00C3666F">
        <w:rPr>
          <w:szCs w:val="24"/>
        </w:rPr>
        <w:t>(protokols Nr.</w:t>
      </w:r>
      <w:r w:rsidR="00C3666F" w:rsidRPr="00C3666F">
        <w:rPr>
          <w:szCs w:val="24"/>
        </w:rPr>
        <w:t>6)</w:t>
      </w:r>
      <w:r w:rsidR="00A71925">
        <w:rPr>
          <w:szCs w:val="24"/>
        </w:rPr>
        <w:t>)</w:t>
      </w:r>
      <w:r w:rsidRPr="00C3666F">
        <w:rPr>
          <w:szCs w:val="24"/>
        </w:rPr>
        <w:t>.</w:t>
      </w:r>
    </w:p>
    <w:p w14:paraId="7BE6B4A7" w14:textId="2ED73415" w:rsidR="00DF3067" w:rsidRPr="006A5E5E" w:rsidRDefault="00DF3067">
      <w:pPr>
        <w:spacing w:after="0" w:line="259" w:lineRule="auto"/>
        <w:ind w:left="0" w:right="0" w:firstLine="0"/>
        <w:jc w:val="left"/>
        <w:rPr>
          <w:szCs w:val="24"/>
        </w:rPr>
      </w:pPr>
    </w:p>
    <w:p w14:paraId="5CAD6D57" w14:textId="77777777" w:rsidR="00DF3067" w:rsidRPr="006A5E5E" w:rsidRDefault="00843B79">
      <w:pPr>
        <w:spacing w:after="15" w:line="259" w:lineRule="auto"/>
        <w:ind w:left="0" w:right="0" w:firstLine="0"/>
        <w:jc w:val="center"/>
        <w:rPr>
          <w:szCs w:val="24"/>
        </w:rPr>
      </w:pPr>
      <w:r w:rsidRPr="006A5E5E">
        <w:rPr>
          <w:szCs w:val="24"/>
        </w:rPr>
        <w:t xml:space="preserve"> </w:t>
      </w:r>
    </w:p>
    <w:p w14:paraId="7058BF5A" w14:textId="3C580223"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bookmarkStart w:id="0" w:name="_GoBack"/>
      <w:bookmarkEnd w:id="0"/>
      <w:r>
        <w:tab/>
        <w:t xml:space="preserve"> </w:t>
      </w:r>
      <w:r>
        <w:tab/>
        <w:t>E.</w:t>
      </w:r>
      <w:r w:rsidR="00E4329B">
        <w:t>Helmanis</w:t>
      </w:r>
      <w:r>
        <w:t xml:space="preserve"> </w:t>
      </w:r>
    </w:p>
    <w:sectPr w:rsidR="00DF3067" w:rsidSect="006B292F">
      <w:footerReference w:type="even" r:id="rId10"/>
      <w:footerReference w:type="default" r:id="rId11"/>
      <w:footerReference w:type="first" r:id="rId12"/>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21759" w14:textId="77777777" w:rsidR="003C5A24" w:rsidRDefault="003C5A24">
      <w:pPr>
        <w:spacing w:after="0" w:line="240" w:lineRule="auto"/>
      </w:pPr>
      <w:r>
        <w:separator/>
      </w:r>
    </w:p>
  </w:endnote>
  <w:endnote w:type="continuationSeparator" w:id="0">
    <w:p w14:paraId="70D87367" w14:textId="77777777" w:rsidR="003C5A24" w:rsidRDefault="003C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6727"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F633"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587509">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079B"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AE1F3" w14:textId="77777777" w:rsidR="003C5A24" w:rsidRDefault="003C5A24">
      <w:pPr>
        <w:spacing w:after="0" w:line="240" w:lineRule="auto"/>
      </w:pPr>
      <w:r>
        <w:separator/>
      </w:r>
    </w:p>
  </w:footnote>
  <w:footnote w:type="continuationSeparator" w:id="0">
    <w:p w14:paraId="38F940D3" w14:textId="77777777" w:rsidR="003C5A24" w:rsidRDefault="003C5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A75D2E"/>
    <w:multiLevelType w:val="hybridMultilevel"/>
    <w:tmpl w:val="D7D6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AC0324"/>
    <w:multiLevelType w:val="multilevel"/>
    <w:tmpl w:val="B242426E"/>
    <w:lvl w:ilvl="0">
      <w:start w:val="1"/>
      <w:numFmt w:val="decimal"/>
      <w:lvlText w:val="%1."/>
      <w:lvlJc w:val="left"/>
      <w:pPr>
        <w:ind w:left="720" w:hanging="360"/>
      </w:pPr>
      <w:rPr>
        <w:rFonts w:hint="default"/>
        <w:i w:val="0"/>
        <w:iCs w:val="0"/>
      </w:rPr>
    </w:lvl>
    <w:lvl w:ilvl="1">
      <w:start w:val="1"/>
      <w:numFmt w:val="decimal"/>
      <w:isLgl/>
      <w:lvlText w:val="%1.%2."/>
      <w:lvlJc w:val="left"/>
      <w:pPr>
        <w:ind w:left="825" w:hanging="465"/>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SbVzqoG/Yi13F8oAz5/LWBCMjVZHpSV3UnQyuRqKLEuLvpWFVzBbhnCjtqUCjLUz/2t74tGgeNxk7zxOzNuf2w==" w:salt="BZyzcmSXCDTLYM3j8DtnXA=="/>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129E9"/>
    <w:rsid w:val="00043392"/>
    <w:rsid w:val="0007077D"/>
    <w:rsid w:val="000713EF"/>
    <w:rsid w:val="00081031"/>
    <w:rsid w:val="00081C5F"/>
    <w:rsid w:val="000A472C"/>
    <w:rsid w:val="000A797D"/>
    <w:rsid w:val="000C46D8"/>
    <w:rsid w:val="000F1464"/>
    <w:rsid w:val="000F26BD"/>
    <w:rsid w:val="000F300A"/>
    <w:rsid w:val="001331E5"/>
    <w:rsid w:val="001339EC"/>
    <w:rsid w:val="00134BB9"/>
    <w:rsid w:val="00145184"/>
    <w:rsid w:val="001906B9"/>
    <w:rsid w:val="00195339"/>
    <w:rsid w:val="0019735C"/>
    <w:rsid w:val="001A30B0"/>
    <w:rsid w:val="001B15B7"/>
    <w:rsid w:val="001B1AD1"/>
    <w:rsid w:val="001B51AA"/>
    <w:rsid w:val="001C12F5"/>
    <w:rsid w:val="001C2613"/>
    <w:rsid w:val="001D1EBB"/>
    <w:rsid w:val="001E2D52"/>
    <w:rsid w:val="00212255"/>
    <w:rsid w:val="0021378F"/>
    <w:rsid w:val="00225F41"/>
    <w:rsid w:val="00254C29"/>
    <w:rsid w:val="002A3133"/>
    <w:rsid w:val="002E552D"/>
    <w:rsid w:val="0031120F"/>
    <w:rsid w:val="003316AD"/>
    <w:rsid w:val="00344CCA"/>
    <w:rsid w:val="00376C60"/>
    <w:rsid w:val="003C5A24"/>
    <w:rsid w:val="00406733"/>
    <w:rsid w:val="0041244C"/>
    <w:rsid w:val="00415E77"/>
    <w:rsid w:val="00423B60"/>
    <w:rsid w:val="004277E8"/>
    <w:rsid w:val="004563EE"/>
    <w:rsid w:val="00484291"/>
    <w:rsid w:val="004A1ECE"/>
    <w:rsid w:val="004C6844"/>
    <w:rsid w:val="004D6414"/>
    <w:rsid w:val="004E4F81"/>
    <w:rsid w:val="004F0666"/>
    <w:rsid w:val="004F3EBC"/>
    <w:rsid w:val="004F4D5C"/>
    <w:rsid w:val="00513BE6"/>
    <w:rsid w:val="00535E11"/>
    <w:rsid w:val="00571736"/>
    <w:rsid w:val="00587509"/>
    <w:rsid w:val="005B5B51"/>
    <w:rsid w:val="005C3765"/>
    <w:rsid w:val="005C4F78"/>
    <w:rsid w:val="005D1538"/>
    <w:rsid w:val="005F3150"/>
    <w:rsid w:val="005F3BD8"/>
    <w:rsid w:val="006063D4"/>
    <w:rsid w:val="00621616"/>
    <w:rsid w:val="00633F77"/>
    <w:rsid w:val="00634A84"/>
    <w:rsid w:val="00662A29"/>
    <w:rsid w:val="00695BC6"/>
    <w:rsid w:val="006A5E5E"/>
    <w:rsid w:val="006B292F"/>
    <w:rsid w:val="006C3D1A"/>
    <w:rsid w:val="006D4ACC"/>
    <w:rsid w:val="006F381A"/>
    <w:rsid w:val="007215AB"/>
    <w:rsid w:val="00722116"/>
    <w:rsid w:val="007233CA"/>
    <w:rsid w:val="007302C7"/>
    <w:rsid w:val="00734AAB"/>
    <w:rsid w:val="0074589B"/>
    <w:rsid w:val="00760DE1"/>
    <w:rsid w:val="007626E5"/>
    <w:rsid w:val="00775A08"/>
    <w:rsid w:val="007D28F4"/>
    <w:rsid w:val="007E073C"/>
    <w:rsid w:val="007F76A3"/>
    <w:rsid w:val="007F7838"/>
    <w:rsid w:val="007F7935"/>
    <w:rsid w:val="00843B79"/>
    <w:rsid w:val="00844C45"/>
    <w:rsid w:val="00860A42"/>
    <w:rsid w:val="0086410D"/>
    <w:rsid w:val="008837C2"/>
    <w:rsid w:val="008D1DB8"/>
    <w:rsid w:val="008E71BD"/>
    <w:rsid w:val="00916FEB"/>
    <w:rsid w:val="00931DC1"/>
    <w:rsid w:val="00976FA7"/>
    <w:rsid w:val="009907F4"/>
    <w:rsid w:val="009C6A61"/>
    <w:rsid w:val="009D700F"/>
    <w:rsid w:val="009F2EA6"/>
    <w:rsid w:val="00A01941"/>
    <w:rsid w:val="00A1365F"/>
    <w:rsid w:val="00A16E4E"/>
    <w:rsid w:val="00A253D2"/>
    <w:rsid w:val="00A318F4"/>
    <w:rsid w:val="00A35A95"/>
    <w:rsid w:val="00A44808"/>
    <w:rsid w:val="00A55AA8"/>
    <w:rsid w:val="00A71925"/>
    <w:rsid w:val="00AD447B"/>
    <w:rsid w:val="00AE33DC"/>
    <w:rsid w:val="00AE466C"/>
    <w:rsid w:val="00AF0231"/>
    <w:rsid w:val="00AF6ED7"/>
    <w:rsid w:val="00B44885"/>
    <w:rsid w:val="00B5145A"/>
    <w:rsid w:val="00B747AC"/>
    <w:rsid w:val="00B83234"/>
    <w:rsid w:val="00BA2E17"/>
    <w:rsid w:val="00BB5A8F"/>
    <w:rsid w:val="00BF23C2"/>
    <w:rsid w:val="00C059E8"/>
    <w:rsid w:val="00C21680"/>
    <w:rsid w:val="00C3666F"/>
    <w:rsid w:val="00C40EC4"/>
    <w:rsid w:val="00C41A5E"/>
    <w:rsid w:val="00C6187B"/>
    <w:rsid w:val="00C71ADC"/>
    <w:rsid w:val="00CA2575"/>
    <w:rsid w:val="00CA25FE"/>
    <w:rsid w:val="00CA2736"/>
    <w:rsid w:val="00CC2F95"/>
    <w:rsid w:val="00CF1F1F"/>
    <w:rsid w:val="00D00612"/>
    <w:rsid w:val="00D16721"/>
    <w:rsid w:val="00D34C3C"/>
    <w:rsid w:val="00D35183"/>
    <w:rsid w:val="00D439E3"/>
    <w:rsid w:val="00D51146"/>
    <w:rsid w:val="00D54B5B"/>
    <w:rsid w:val="00D80CCB"/>
    <w:rsid w:val="00D94C5C"/>
    <w:rsid w:val="00DB2DC1"/>
    <w:rsid w:val="00DB447A"/>
    <w:rsid w:val="00DB76AE"/>
    <w:rsid w:val="00DC5BF9"/>
    <w:rsid w:val="00DC78E7"/>
    <w:rsid w:val="00DE572D"/>
    <w:rsid w:val="00DF3067"/>
    <w:rsid w:val="00E11E5B"/>
    <w:rsid w:val="00E15592"/>
    <w:rsid w:val="00E308BF"/>
    <w:rsid w:val="00E31304"/>
    <w:rsid w:val="00E4329B"/>
    <w:rsid w:val="00E6163B"/>
    <w:rsid w:val="00E6761C"/>
    <w:rsid w:val="00E70378"/>
    <w:rsid w:val="00E723BB"/>
    <w:rsid w:val="00EA1E7D"/>
    <w:rsid w:val="00EA4628"/>
    <w:rsid w:val="00EC4E85"/>
    <w:rsid w:val="00EF1B99"/>
    <w:rsid w:val="00F040E5"/>
    <w:rsid w:val="00F64D60"/>
    <w:rsid w:val="00F65C4B"/>
    <w:rsid w:val="00F916E8"/>
    <w:rsid w:val="00FC4993"/>
    <w:rsid w:val="00FC7E44"/>
    <w:rsid w:val="00FE14A8"/>
    <w:rsid w:val="00FF33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2EB5"/>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aliases w:val="H&amp;P List Paragraph,2,Strip,Normal bullet 2,Bullet list,Syle 1"/>
    <w:basedOn w:val="Parasts"/>
    <w:link w:val="SarakstarindkopaRakstz"/>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character" w:customStyle="1" w:styleId="apple-converted-space">
    <w:name w:val="apple-converted-space"/>
    <w:basedOn w:val="Noklusjumarindkopasfonts"/>
    <w:rsid w:val="00760DE1"/>
  </w:style>
  <w:style w:type="paragraph" w:styleId="Pamatteksts2">
    <w:name w:val="Body Text 2"/>
    <w:basedOn w:val="Parasts"/>
    <w:link w:val="Pamatteksts2Rakstz"/>
    <w:uiPriority w:val="99"/>
    <w:semiHidden/>
    <w:unhideWhenUsed/>
    <w:rsid w:val="00760DE1"/>
    <w:pPr>
      <w:spacing w:after="120" w:line="480" w:lineRule="auto"/>
      <w:ind w:left="0" w:right="0" w:firstLine="0"/>
      <w:jc w:val="left"/>
    </w:pPr>
    <w:rPr>
      <w:color w:val="auto"/>
      <w:szCs w:val="24"/>
      <w:lang w:val="en-US" w:eastAsia="en-US"/>
    </w:rPr>
  </w:style>
  <w:style w:type="character" w:customStyle="1" w:styleId="Pamatteksts2Rakstz">
    <w:name w:val="Pamatteksts 2 Rakstz."/>
    <w:basedOn w:val="Noklusjumarindkopasfonts"/>
    <w:link w:val="Pamatteksts2"/>
    <w:uiPriority w:val="99"/>
    <w:semiHidden/>
    <w:rsid w:val="00760DE1"/>
    <w:rPr>
      <w:rFonts w:ascii="Times New Roman" w:eastAsia="Times New Roman" w:hAnsi="Times New Roman" w:cs="Times New Roman"/>
      <w:sz w:val="24"/>
      <w:szCs w:val="24"/>
      <w:lang w:val="en-US" w:eastAsia="en-US"/>
    </w:rPr>
  </w:style>
  <w:style w:type="character" w:customStyle="1" w:styleId="SarakstarindkopaRakstz">
    <w:name w:val="Saraksta rindkopa Rakstz."/>
    <w:aliases w:val="H&amp;P List Paragraph Rakstz.,2 Rakstz.,Strip Rakstz.,Normal bullet 2 Rakstz.,Bullet list Rakstz.,Syle 1 Rakstz."/>
    <w:link w:val="Sarakstarindkopa"/>
    <w:uiPriority w:val="34"/>
    <w:qFormat/>
    <w:locked/>
    <w:rsid w:val="001A30B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kumi.lv/doc.php?id=5075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5749-DFB0-41FE-B978-F3521BE4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32</Words>
  <Characters>4807</Characters>
  <Application>Microsoft Office Word</Application>
  <DocSecurity>4</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9-09T10:10:00Z</cp:lastPrinted>
  <dcterms:created xsi:type="dcterms:W3CDTF">2021-09-09T10:11:00Z</dcterms:created>
  <dcterms:modified xsi:type="dcterms:W3CDTF">2021-09-09T10:11:00Z</dcterms:modified>
</cp:coreProperties>
</file>